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67" w:rsidRDefault="00C06F67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Volunteer Application Form</w:t>
      </w:r>
    </w:p>
    <w:p w:rsidR="00C06F67" w:rsidRDefault="00C06F67">
      <w:pPr>
        <w:pStyle w:val="Subtitle"/>
        <w:rPr>
          <w:sz w:val="28"/>
        </w:rPr>
      </w:pPr>
      <w:r>
        <w:rPr>
          <w:sz w:val="28"/>
        </w:rPr>
        <w:t>Yuma County Library District</w:t>
      </w:r>
    </w:p>
    <w:p w:rsidR="00C06F67" w:rsidRDefault="00C06F67">
      <w:pPr>
        <w:rPr>
          <w:rFonts w:ascii="Arial" w:hAnsi="Arial"/>
        </w:rPr>
      </w:pPr>
    </w:p>
    <w:p w:rsidR="00C06F67" w:rsidRDefault="00831B46" w:rsidP="00831B46">
      <w:pPr>
        <w:pStyle w:val="Heading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 wp14:anchorId="0653C435" wp14:editId="569ACDF0">
                <wp:simplePos x="0" y="0"/>
                <wp:positionH relativeFrom="column">
                  <wp:posOffset>393700</wp:posOffset>
                </wp:positionH>
                <wp:positionV relativeFrom="page">
                  <wp:posOffset>1647825</wp:posOffset>
                </wp:positionV>
                <wp:extent cx="27432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8CBF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pt,129.75pt" to="247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1V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p3wMEmNE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" o:allowincell="f" o:allowoverlap="f">
                <w10:wrap anchory="page"/>
              </v:line>
            </w:pict>
          </mc:Fallback>
        </mc:AlternateContent>
      </w:r>
      <w:r w:rsidR="00C06F67">
        <w:rPr>
          <w:sz w:val="20"/>
        </w:rPr>
        <w:t>Name:</w:t>
      </w:r>
      <w:r w:rsidR="009F25B2" w:rsidRPr="009F25B2">
        <w:rPr>
          <w:sz w:val="20"/>
        </w:rPr>
        <w:t xml:space="preserve"> </w:t>
      </w:r>
      <w:r w:rsidR="00760C9B">
        <w:rPr>
          <w:sz w:val="20"/>
        </w:rPr>
        <w:t xml:space="preserve">  </w:t>
      </w:r>
      <w:sdt>
        <w:sdtPr>
          <w:rPr>
            <w:sz w:val="20"/>
          </w:rPr>
          <w:id w:val="1409195030"/>
          <w:placeholder>
            <w:docPart w:val="F2484F64A5334E6391B8C7E19266D0BA"/>
          </w:placeholder>
          <w:showingPlcHdr/>
          <w:text/>
        </w:sdtPr>
        <w:sdtEndPr/>
        <w:sdtContent>
          <w:r w:rsidRPr="00760C9B">
            <w:rPr>
              <w:rStyle w:val="PlaceholderText"/>
              <w:rFonts w:ascii="Times New Roman" w:hAnsi="Times New Roman"/>
              <w:sz w:val="20"/>
            </w:rPr>
            <w:t>Click or tap here to enter text.</w:t>
          </w:r>
        </w:sdtContent>
      </w:sdt>
      <w:r w:rsidR="00C06F67">
        <w:rPr>
          <w:sz w:val="20"/>
        </w:rPr>
        <w:t xml:space="preserve"> </w:t>
      </w:r>
    </w:p>
    <w:p w:rsidR="00C06F67" w:rsidRDefault="00C06F67">
      <w:pPr>
        <w:rPr>
          <w:rFonts w:ascii="Arial" w:hAnsi="Arial"/>
        </w:rPr>
      </w:pPr>
    </w:p>
    <w:p w:rsidR="00C06F67" w:rsidRDefault="00760C9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669CF3" wp14:editId="6E9FBE70">
                <wp:simplePos x="0" y="0"/>
                <wp:positionH relativeFrom="column">
                  <wp:posOffset>580229</wp:posOffset>
                </wp:positionH>
                <wp:positionV relativeFrom="paragraph">
                  <wp:posOffset>146050</wp:posOffset>
                </wp:positionV>
                <wp:extent cx="27432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D68B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11.5pt" to="26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h3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" o:allowincell="f"/>
            </w:pict>
          </mc:Fallback>
        </mc:AlternateContent>
      </w:r>
      <w:r w:rsidR="00C06F67">
        <w:rPr>
          <w:rFonts w:ascii="Arial" w:hAnsi="Arial"/>
        </w:rPr>
        <w:t xml:space="preserve">Address:      </w:t>
      </w:r>
      <w:sdt>
        <w:sdtPr>
          <w:rPr>
            <w:rFonts w:ascii="Arial" w:hAnsi="Arial"/>
          </w:rPr>
          <w:id w:val="-1528322807"/>
          <w:placeholder>
            <w:docPart w:val="B22741A65EF54C46AC27D9D5FCF069C2"/>
          </w:placeholder>
          <w:showingPlcHdr/>
          <w:text/>
        </w:sdtPr>
        <w:sdtEndPr/>
        <w:sdtContent>
          <w:r w:rsidR="00831B46" w:rsidRPr="004E1B79">
            <w:rPr>
              <w:rStyle w:val="PlaceholderText"/>
            </w:rPr>
            <w:t>Click or tap here to enter text.</w:t>
          </w:r>
        </w:sdtContent>
      </w:sdt>
      <w:r w:rsidR="00C06F67">
        <w:rPr>
          <w:rFonts w:ascii="Arial" w:hAnsi="Arial"/>
        </w:rPr>
        <w:t xml:space="preserve">                                                                          </w:t>
      </w:r>
    </w:p>
    <w:p w:rsidR="00C06F67" w:rsidRDefault="00C06F67">
      <w:pPr>
        <w:rPr>
          <w:rFonts w:ascii="Arial" w:hAnsi="Arial"/>
        </w:rPr>
      </w:pPr>
    </w:p>
    <w:p w:rsidR="00C06F67" w:rsidRDefault="0017554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A2FADCA" wp14:editId="022ADBF6">
                <wp:simplePos x="0" y="0"/>
                <wp:positionH relativeFrom="column">
                  <wp:posOffset>4561205</wp:posOffset>
                </wp:positionH>
                <wp:positionV relativeFrom="paragraph">
                  <wp:posOffset>131919</wp:posOffset>
                </wp:positionV>
                <wp:extent cx="1241425" cy="0"/>
                <wp:effectExtent l="0" t="0" r="349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E935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15pt,10.4pt" to="456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XD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" o:allowincell="f"/>
            </w:pict>
          </mc:Fallback>
        </mc:AlternateContent>
      </w:r>
      <w:r w:rsidR="00760C9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6A64E5" wp14:editId="08AD6D47">
                <wp:simplePos x="0" y="0"/>
                <wp:positionH relativeFrom="column">
                  <wp:posOffset>450375</wp:posOffset>
                </wp:positionH>
                <wp:positionV relativeFrom="paragraph">
                  <wp:posOffset>132412</wp:posOffset>
                </wp:positionV>
                <wp:extent cx="2818263" cy="0"/>
                <wp:effectExtent l="0" t="0" r="2032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1E45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0.45pt" to="257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0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ROtMbV0LASu1sqI2e1YvZavrdIaVXLVEHHhm+XgykZSEjeZMSNs4A/r7/rBnEkKPXsU3n&#10;xnYBEhqAzlGNy10NfvaIwmE+y2b59Ak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" o:allowincell="f"/>
            </w:pict>
          </mc:Fallback>
        </mc:AlternateContent>
      </w:r>
      <w:r w:rsidR="00C06F67">
        <w:rPr>
          <w:rFonts w:ascii="Arial" w:hAnsi="Arial"/>
        </w:rPr>
        <w:t>Phone:</w:t>
      </w:r>
      <w:r w:rsidR="00760C9B">
        <w:rPr>
          <w:rFonts w:ascii="Arial" w:hAnsi="Arial"/>
        </w:rPr>
        <w:tab/>
        <w:t xml:space="preserve">       </w:t>
      </w:r>
      <w:sdt>
        <w:sdtPr>
          <w:rPr>
            <w:rFonts w:ascii="Arial" w:hAnsi="Arial"/>
          </w:rPr>
          <w:id w:val="329193773"/>
          <w:placeholder>
            <w:docPart w:val="4854A495EC074429B0C967A0D5A621A7"/>
          </w:placeholder>
          <w:showingPlcHdr/>
          <w:text/>
        </w:sdtPr>
        <w:sdtEndPr/>
        <w:sdtContent>
          <w:r w:rsidR="00760C9B" w:rsidRPr="004E1B79">
            <w:rPr>
              <w:rStyle w:val="PlaceholderText"/>
            </w:rPr>
            <w:t>Click or tap here to enter text.</w:t>
          </w:r>
          <w:r w:rsidR="00760C9B">
            <w:rPr>
              <w:rStyle w:val="PlaceholderText"/>
            </w:rPr>
            <w:t xml:space="preserve">         </w:t>
          </w:r>
        </w:sdtContent>
      </w:sdt>
      <w:r w:rsidR="00760C9B">
        <w:rPr>
          <w:rFonts w:ascii="Arial" w:hAnsi="Arial"/>
        </w:rPr>
        <w:tab/>
      </w:r>
      <w:r w:rsidR="00760C9B">
        <w:rPr>
          <w:rFonts w:ascii="Arial" w:hAnsi="Arial"/>
        </w:rPr>
        <w:tab/>
        <w:t xml:space="preserve"> </w:t>
      </w:r>
      <w:r w:rsidR="00760C9B">
        <w:rPr>
          <w:rFonts w:ascii="Arial" w:hAnsi="Arial"/>
        </w:rPr>
        <w:tab/>
        <w:t xml:space="preserve">  </w:t>
      </w:r>
      <w:r w:rsidR="001D3D37">
        <w:rPr>
          <w:rFonts w:ascii="Arial" w:hAnsi="Arial"/>
        </w:rPr>
        <w:t>Library Card#:</w:t>
      </w:r>
      <w:r w:rsidR="00760C9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619582204"/>
          <w:placeholder>
            <w:docPart w:val="C0D54C4E2C36448C9CDC719A7090D6CF"/>
          </w:placeholder>
          <w:showingPlcHdr/>
          <w:text/>
        </w:sdtPr>
        <w:sdtEndPr/>
        <w:sdtContent>
          <w:r w:rsidR="00760C9B">
            <w:rPr>
              <w:rStyle w:val="PlaceholderText"/>
            </w:rPr>
            <w:t xml:space="preserve">Click </w:t>
          </w:r>
          <w:r w:rsidR="00760C9B" w:rsidRPr="004E1B79">
            <w:rPr>
              <w:rStyle w:val="PlaceholderText"/>
            </w:rPr>
            <w:t>here to enter text.</w:t>
          </w:r>
        </w:sdtContent>
      </w:sdt>
    </w:p>
    <w:p w:rsidR="00760C9B" w:rsidRDefault="00760C9B">
      <w:pPr>
        <w:rPr>
          <w:rFonts w:ascii="Arial" w:hAnsi="Arial"/>
        </w:rPr>
      </w:pPr>
    </w:p>
    <w:p w:rsidR="00C06F67" w:rsidRDefault="00760C9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D24C60" wp14:editId="12C8A5EA">
                <wp:simplePos x="0" y="0"/>
                <wp:positionH relativeFrom="column">
                  <wp:posOffset>928048</wp:posOffset>
                </wp:positionH>
                <wp:positionV relativeFrom="paragraph">
                  <wp:posOffset>146050</wp:posOffset>
                </wp:positionV>
                <wp:extent cx="2818263" cy="0"/>
                <wp:effectExtent l="0" t="0" r="2032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7A5A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11.5pt" to="294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g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idKY3roSAldrZUBs9qxez1fS7Q0qvWqIOPDJ8vRhIy0JG8iYlbJwB/H3/WTOIIUevY5vO&#10;je0CJDQAnaMal7sa/OwRhcN8ls3y6RN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" o:allowincell="f"/>
            </w:pict>
          </mc:Fallback>
        </mc:AlternateContent>
      </w:r>
      <w:r w:rsidR="00C06F67">
        <w:rPr>
          <w:rFonts w:ascii="Arial" w:hAnsi="Arial"/>
        </w:rPr>
        <w:t xml:space="preserve">E-mail Address: </w:t>
      </w:r>
      <w:r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675390408"/>
          <w:placeholder>
            <w:docPart w:val="3E2AE9C1C61344F3A4555A8408EB5163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C06F67">
      <w:pPr>
        <w:rPr>
          <w:rFonts w:ascii="Arial" w:hAnsi="Arial"/>
        </w:rPr>
      </w:pPr>
    </w:p>
    <w:p w:rsidR="00C06F67" w:rsidRDefault="0017554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CA063C1" wp14:editId="101FC8F2">
                <wp:simplePos x="0" y="0"/>
                <wp:positionH relativeFrom="column">
                  <wp:posOffset>2272352</wp:posOffset>
                </wp:positionH>
                <wp:positionV relativeFrom="paragraph">
                  <wp:posOffset>135710</wp:posOffset>
                </wp:positionV>
                <wp:extent cx="1317009" cy="0"/>
                <wp:effectExtent l="0" t="0" r="3556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0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1F91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10.7pt" to="282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79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ZUzZN0zl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6C999F" wp14:editId="174E3AF6">
                <wp:simplePos x="0" y="0"/>
                <wp:positionH relativeFrom="column">
                  <wp:posOffset>4203510</wp:posOffset>
                </wp:positionH>
                <wp:positionV relativeFrom="paragraph">
                  <wp:posOffset>149358</wp:posOffset>
                </wp:positionV>
                <wp:extent cx="1656981" cy="0"/>
                <wp:effectExtent l="0" t="0" r="19685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69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17F80" id="Line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11.75pt" to="46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SI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" o:allowincell="f"/>
            </w:pict>
          </mc:Fallback>
        </mc:AlternateContent>
      </w:r>
      <w:r w:rsidR="00C06F67">
        <w:rPr>
          <w:rFonts w:ascii="Arial" w:hAnsi="Arial"/>
        </w:rPr>
        <w:t xml:space="preserve">Contact Person (in case of emergency): </w:t>
      </w:r>
      <w:r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282962038"/>
          <w:placeholder>
            <w:docPart w:val="ADC291842D0145F8ABD4EA1840A2C196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sdtContent>
      </w:sdt>
      <w:r w:rsidR="00760C9B"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</w:t>
      </w:r>
      <w:r w:rsidR="00760C9B">
        <w:rPr>
          <w:rFonts w:ascii="Arial" w:hAnsi="Arial"/>
        </w:rPr>
        <w:t>P</w:t>
      </w:r>
      <w:r w:rsidR="001D3D37">
        <w:rPr>
          <w:rFonts w:ascii="Arial" w:hAnsi="Arial"/>
        </w:rPr>
        <w:t>hone:</w:t>
      </w:r>
      <w:r w:rsidRPr="00175547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  </w:t>
      </w:r>
      <w:sdt>
        <w:sdtPr>
          <w:rPr>
            <w:rFonts w:ascii="Arial" w:hAnsi="Arial"/>
            <w:noProof/>
          </w:rPr>
          <w:id w:val="-839230904"/>
          <w:placeholder>
            <w:docPart w:val="B847B3BB7A894D38A4A3674ADDA6C8A7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1D3D37" w:rsidRDefault="001D3D37">
      <w:pPr>
        <w:rPr>
          <w:rFonts w:ascii="Arial" w:hAnsi="Arial"/>
        </w:rPr>
      </w:pPr>
    </w:p>
    <w:p w:rsidR="00C06F67" w:rsidRDefault="00C06F67">
      <w:pPr>
        <w:rPr>
          <w:rFonts w:ascii="Arial" w:hAnsi="Arial"/>
        </w:rPr>
      </w:pPr>
    </w:p>
    <w:p w:rsidR="00C06F67" w:rsidRDefault="00D93DA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C259561" wp14:editId="08E08F8C">
                <wp:simplePos x="0" y="0"/>
                <wp:positionH relativeFrom="column">
                  <wp:posOffset>3745590</wp:posOffset>
                </wp:positionH>
                <wp:positionV relativeFrom="paragraph">
                  <wp:posOffset>146704</wp:posOffset>
                </wp:positionV>
                <wp:extent cx="1146412" cy="0"/>
                <wp:effectExtent l="0" t="0" r="34925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4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AF0AC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5pt,11.55pt" to="38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9L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3898C86" wp14:editId="3EE0BE3B">
                <wp:simplePos x="0" y="0"/>
                <wp:positionH relativeFrom="column">
                  <wp:posOffset>2237911</wp:posOffset>
                </wp:positionH>
                <wp:positionV relativeFrom="paragraph">
                  <wp:posOffset>147216</wp:posOffset>
                </wp:positionV>
                <wp:extent cx="1214651" cy="0"/>
                <wp:effectExtent l="0" t="0" r="2413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6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3481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11.6pt" to="2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5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fZJMtnU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D8FCD51" wp14:editId="10C493A4">
                <wp:simplePos x="0" y="0"/>
                <wp:positionH relativeFrom="column">
                  <wp:posOffset>797560</wp:posOffset>
                </wp:positionH>
                <wp:positionV relativeFrom="paragraph">
                  <wp:posOffset>149756</wp:posOffset>
                </wp:positionV>
                <wp:extent cx="1139588" cy="0"/>
                <wp:effectExtent l="0" t="0" r="2286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5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31EA3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1.8pt" to="15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f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dZ9rSYzmGA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" o:allowincell="f"/>
            </w:pict>
          </mc:Fallback>
        </mc:AlternateContent>
      </w:r>
      <w:r w:rsidR="00C06F67">
        <w:rPr>
          <w:rFonts w:ascii="Arial" w:hAnsi="Arial"/>
        </w:rPr>
        <w:t xml:space="preserve">Birthday: </w:t>
      </w:r>
      <w:proofErr w:type="spellStart"/>
      <w:r w:rsidR="00C06F67">
        <w:rPr>
          <w:rFonts w:ascii="Arial" w:hAnsi="Arial"/>
        </w:rPr>
        <w:t>m</w:t>
      </w:r>
      <w:r w:rsidR="001D3D37">
        <w:rPr>
          <w:rFonts w:ascii="Arial" w:hAnsi="Arial"/>
        </w:rPr>
        <w:t>o</w:t>
      </w:r>
      <w:proofErr w:type="spellEnd"/>
      <w:r w:rsidR="001D3D37">
        <w:rPr>
          <w:rFonts w:ascii="Arial" w:hAnsi="Arial"/>
        </w:rPr>
        <w:t>:</w:t>
      </w:r>
      <w:r w:rsidR="00F65AC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486169988"/>
          <w:placeholder>
            <w:docPart w:val="9DB89020A9764F788F8CCF487C8F3EF0"/>
          </w:placeholder>
          <w:showingPlcHdr/>
          <w:text/>
        </w:sdtPr>
        <w:sdtEndPr/>
        <w:sdtContent>
          <w:r w:rsidR="00FB0444">
            <w:rPr>
              <w:rStyle w:val="PlaceholderText"/>
            </w:rPr>
            <w:t xml:space="preserve">Click </w:t>
          </w:r>
          <w:r w:rsidR="00FB0444" w:rsidRPr="004E1B79">
            <w:rPr>
              <w:rStyle w:val="PlaceholderText"/>
            </w:rPr>
            <w:t>here to enter text.</w:t>
          </w:r>
        </w:sdtContent>
      </w:sdt>
      <w:r w:rsidR="00FB0444">
        <w:rPr>
          <w:rFonts w:ascii="Arial" w:hAnsi="Arial"/>
        </w:rPr>
        <w:t xml:space="preserve"> </w:t>
      </w:r>
      <w:r w:rsidR="00C06F67">
        <w:rPr>
          <w:rFonts w:ascii="Arial" w:hAnsi="Arial"/>
        </w:rPr>
        <w:t>/</w:t>
      </w:r>
      <w:proofErr w:type="spellStart"/>
      <w:r w:rsidR="00C06F67">
        <w:rPr>
          <w:rFonts w:ascii="Arial" w:hAnsi="Arial"/>
        </w:rPr>
        <w:t>dd</w:t>
      </w:r>
      <w:proofErr w:type="spellEnd"/>
      <w:r w:rsidR="001D3D37">
        <w:rPr>
          <w:rFonts w:ascii="Arial" w:hAnsi="Arial"/>
        </w:rPr>
        <w:t>:</w:t>
      </w:r>
      <w:r w:rsidR="00FB044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794489165"/>
          <w:placeholder>
            <w:docPart w:val="B2719046BF214C53A7BB4449B64215F8"/>
          </w:placeholder>
          <w:showingPlcHdr/>
          <w:text/>
        </w:sdtPr>
        <w:sdtEndPr/>
        <w:sdtContent>
          <w:r w:rsidR="00FB0444">
            <w:rPr>
              <w:rStyle w:val="PlaceholderText"/>
            </w:rPr>
            <w:t>Click</w:t>
          </w:r>
          <w:r w:rsidR="00FB0444" w:rsidRPr="004E1B79">
            <w:rPr>
              <w:rStyle w:val="PlaceholderText"/>
            </w:rPr>
            <w:t xml:space="preserve"> here to enter text.</w:t>
          </w:r>
        </w:sdtContent>
      </w:sdt>
      <w:r w:rsidR="00FB0444">
        <w:rPr>
          <w:rFonts w:ascii="Arial" w:hAnsi="Arial"/>
        </w:rPr>
        <w:t xml:space="preserve"> </w:t>
      </w:r>
      <w:r w:rsidR="00C06F67">
        <w:rPr>
          <w:rFonts w:ascii="Arial" w:hAnsi="Arial"/>
        </w:rPr>
        <w:t>/</w:t>
      </w:r>
      <w:proofErr w:type="spellStart"/>
      <w:r w:rsidR="00C06F67">
        <w:rPr>
          <w:rFonts w:ascii="Arial" w:hAnsi="Arial"/>
        </w:rPr>
        <w:t>yy</w:t>
      </w:r>
      <w:proofErr w:type="spellEnd"/>
      <w:r w:rsidR="001D3D37">
        <w:rPr>
          <w:rFonts w:ascii="Arial" w:hAnsi="Arial"/>
        </w:rPr>
        <w:t>:</w:t>
      </w:r>
      <w:r w:rsidR="00F65AC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263986680"/>
          <w:placeholder>
            <w:docPart w:val="A342957EBBC54E208AB473972756E8C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sdtContent>
      </w:sdt>
      <w:r>
        <w:rPr>
          <w:rFonts w:ascii="Arial" w:hAnsi="Arial"/>
        </w:rPr>
        <w:t xml:space="preserve"> </w:t>
      </w:r>
      <w:r w:rsidR="001D3D37">
        <w:rPr>
          <w:rFonts w:ascii="Arial" w:hAnsi="Arial"/>
        </w:rPr>
        <w:t>(supply year if under 18)</w:t>
      </w:r>
    </w:p>
    <w:p w:rsidR="00C06F67" w:rsidRDefault="00C06F6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06F67" w:rsidRDefault="00C06F67">
      <w:pPr>
        <w:rPr>
          <w:rFonts w:ascii="Arial" w:hAnsi="Arial"/>
        </w:rPr>
      </w:pPr>
      <w:r>
        <w:rPr>
          <w:rFonts w:ascii="Arial" w:hAnsi="Arial"/>
        </w:rPr>
        <w:t>Please list work experience, including any volunteer work. Highlight the experience that you feel might be applicable to library work.</w:t>
      </w:r>
    </w:p>
    <w:sdt>
      <w:sdtPr>
        <w:id w:val="62689411"/>
        <w:placeholder>
          <w:docPart w:val="DefaultPlaceholder_-1854013440"/>
        </w:placeholder>
      </w:sdtPr>
      <w:sdtEndPr/>
      <w:sdtContent>
        <w:p w:rsidR="004F1C9D" w:rsidRDefault="004F1C9D" w:rsidP="004F1C9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0" allowOverlap="1" wp14:anchorId="0BA6D827" wp14:editId="1ABF14A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4361815</wp:posOffset>
                    </wp:positionV>
                    <wp:extent cx="5922645" cy="0"/>
                    <wp:effectExtent l="0" t="0" r="20955" b="19050"/>
                    <wp:wrapNone/>
                    <wp:docPr id="2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AA7B60" id="Line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43.45pt" to="466.3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bb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0" allowOverlap="1" wp14:anchorId="2F882542" wp14:editId="150A1F9C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4176736</wp:posOffset>
                    </wp:positionV>
                    <wp:extent cx="5922645" cy="0"/>
                    <wp:effectExtent l="0" t="0" r="20955" b="19050"/>
                    <wp:wrapNone/>
                    <wp:docPr id="1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FD3952" id="Line 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28.9pt" to="466.3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/R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5Rop0&#10;oNFWKI6K0JreuBIiVmpnQ3H0rF7MVtPvDim9aok68Ejx9WIgLQsZyZuUsHEGLtj3XzSDGHL0Ovbp&#10;3NguQEIH0DnKcbnLwc8eUTiczPN8Wkwwoo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4F1C9D" w:rsidRDefault="004F1C9D" w:rsidP="004F1C9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1" locked="0" layoutInCell="0" allowOverlap="1" wp14:anchorId="406B53DA" wp14:editId="707CA42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4017645</wp:posOffset>
                    </wp:positionV>
                    <wp:extent cx="5922645" cy="0"/>
                    <wp:effectExtent l="0" t="0" r="20955" b="19050"/>
                    <wp:wrapNone/>
                    <wp:docPr id="18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84720A" id="Line 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16.35pt" to="466.35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XA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" o:allowincell="f">
                    <w10:wrap anchory="page"/>
                  </v:line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4F1C9D" w:rsidRDefault="004F1C9D" w:rsidP="004F1C9D">
          <w:pPr>
            <w:pStyle w:val="BodyTex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C06F67" w:rsidRDefault="00F31D5A">
          <w:pPr>
            <w:pStyle w:val="BodyText"/>
          </w:pPr>
        </w:p>
      </w:sdtContent>
    </w:sdt>
    <w:p w:rsidR="00C06F67" w:rsidRDefault="00C06F67">
      <w:pPr>
        <w:rPr>
          <w:rFonts w:ascii="Arial" w:hAnsi="Arial"/>
        </w:rPr>
      </w:pPr>
    </w:p>
    <w:p w:rsidR="00C06F67" w:rsidRDefault="00C06F67">
      <w:pPr>
        <w:rPr>
          <w:rFonts w:ascii="Arial" w:hAnsi="Arial"/>
        </w:rPr>
      </w:pPr>
      <w:r>
        <w:rPr>
          <w:rFonts w:ascii="Arial" w:hAnsi="Arial"/>
        </w:rPr>
        <w:t>Please list other skills and special knowledge you have that might be beneficial to the library.</w:t>
      </w:r>
    </w:p>
    <w:sdt>
      <w:sdtPr>
        <w:id w:val="2048327632"/>
        <w:placeholder>
          <w:docPart w:val="DefaultPlaceholder_-1854013440"/>
        </w:placeholder>
      </w:sdtPr>
      <w:sdtEndPr/>
      <w:sdtContent>
        <w:p w:rsidR="00760CAD" w:rsidRDefault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0" allowOverlap="1" wp14:anchorId="4956CA2A" wp14:editId="21968F7E">
                    <wp:simplePos x="0" y="0"/>
                    <wp:positionH relativeFrom="column">
                      <wp:posOffset>1905</wp:posOffset>
                    </wp:positionH>
                    <wp:positionV relativeFrom="page">
                      <wp:posOffset>5173980</wp:posOffset>
                    </wp:positionV>
                    <wp:extent cx="5922645" cy="0"/>
                    <wp:effectExtent l="0" t="0" r="20955" b="19050"/>
                    <wp:wrapNone/>
                    <wp:docPr id="2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78032A" id="Line 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407.4pt" to="466.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P5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0" allowOverlap="1" wp14:anchorId="7FA09023" wp14:editId="4DC689D2">
                    <wp:simplePos x="0" y="0"/>
                    <wp:positionH relativeFrom="column">
                      <wp:posOffset>1905</wp:posOffset>
                    </wp:positionH>
                    <wp:positionV relativeFrom="page">
                      <wp:posOffset>4989527</wp:posOffset>
                    </wp:positionV>
                    <wp:extent cx="5922645" cy="0"/>
                    <wp:effectExtent l="0" t="0" r="20955" b="19050"/>
                    <wp:wrapNone/>
                    <wp:docPr id="2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56B4E3" id="Line 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392.9pt" to="466.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zK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     </w:t>
          </w:r>
        </w:p>
        <w:p w:rsidR="00C06F67" w:rsidRDefault="00F31D5A">
          <w:pPr>
            <w:pStyle w:val="BodyText"/>
          </w:pP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What attracted you to the Yuma County Library District?</w:t>
      </w:r>
    </w:p>
    <w:sdt>
      <w:sdtPr>
        <w:id w:val="-1792822448"/>
        <w:placeholder>
          <w:docPart w:val="DefaultPlaceholder_-1854013440"/>
        </w:placeholder>
      </w:sdtPr>
      <w:sdtEndPr/>
      <w:sdtContent>
        <w:p w:rsidR="00760CAD" w:rsidRDefault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0" allowOverlap="1" wp14:anchorId="353026ED" wp14:editId="1352190F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5633246</wp:posOffset>
                    </wp:positionV>
                    <wp:extent cx="5922645" cy="0"/>
                    <wp:effectExtent l="0" t="0" r="20955" b="19050"/>
                    <wp:wrapNone/>
                    <wp:docPr id="23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BBE56C" id="Line 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43.55pt" to="466.3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n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          </w:t>
          </w:r>
        </w:p>
        <w:p w:rsidR="00C06F67" w:rsidRDefault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1" locked="0" layoutInCell="0" allowOverlap="1" wp14:anchorId="20CCA431" wp14:editId="65C3BCA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5813899</wp:posOffset>
                    </wp:positionV>
                    <wp:extent cx="5922645" cy="0"/>
                    <wp:effectExtent l="0" t="0" r="20955" b="19050"/>
                    <wp:wrapNone/>
                    <wp:docPr id="24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1C0875" id="Line 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7.8pt" to="466.35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y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" o:allowincell="f">
                    <w10:wrap anchory="page"/>
                  </v:line>
                </w:pict>
              </mc:Fallback>
            </mc:AlternateContent>
          </w: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</w:pPr>
      <w:r>
        <w:rPr>
          <w:sz w:val="20"/>
        </w:rPr>
        <w:t>Which aspects of library work interest you?</w:t>
      </w:r>
      <w:r>
        <w:t xml:space="preserve"> </w:t>
      </w:r>
      <w:r w:rsidR="00760CAD">
        <w:t xml:space="preserve"> </w:t>
      </w:r>
    </w:p>
    <w:sdt>
      <w:sdtPr>
        <w:id w:val="-1987001203"/>
        <w:placeholder>
          <w:docPart w:val="DefaultPlaceholder_-1854013440"/>
        </w:placeholder>
      </w:sdtPr>
      <w:sdtEndPr/>
      <w:sdtContent>
        <w:p w:rsidR="00760CAD" w:rsidRDefault="00760CAD" w:rsidP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0" allowOverlap="1" wp14:anchorId="6C6ACD56" wp14:editId="58545CA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293173</wp:posOffset>
                    </wp:positionV>
                    <wp:extent cx="5922645" cy="0"/>
                    <wp:effectExtent l="0" t="0" r="20955" b="19050"/>
                    <wp:wrapNone/>
                    <wp:docPr id="26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F4729C" id="Line 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95.55pt" to="466.35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m8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           </w:t>
          </w:r>
        </w:p>
        <w:p w:rsidR="00C06F67" w:rsidRDefault="00760CAD" w:rsidP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1" locked="0" layoutInCell="0" allowOverlap="1" wp14:anchorId="14CA1AB5" wp14:editId="286F568A">
                    <wp:simplePos x="0" y="0"/>
                    <wp:positionH relativeFrom="column">
                      <wp:posOffset>2275</wp:posOffset>
                    </wp:positionH>
                    <wp:positionV relativeFrom="page">
                      <wp:posOffset>6471285</wp:posOffset>
                    </wp:positionV>
                    <wp:extent cx="5922645" cy="0"/>
                    <wp:effectExtent l="0" t="0" r="20955" b="19050"/>
                    <wp:wrapNone/>
                    <wp:docPr id="27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51930C" id="Line 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509.55pt" to="466.5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Ot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EVrTG1dCxErtbCiOntWL2Wr63SGlVy1RBx4pvl4MpGUhI3mTEjbOwAX7/rNmEEOOXsc+&#10;nRvbBUjoADpHOS53OfjZIwqHk3meT4s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</w:p>
      </w:sdtContent>
    </w:sdt>
    <w:p w:rsidR="00C06F67" w:rsidRDefault="00C06F67">
      <w:pPr>
        <w:pStyle w:val="BodyText"/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 xml:space="preserve">What days and times are you available?  </w:t>
      </w:r>
    </w:p>
    <w:sdt>
      <w:sdtPr>
        <w:id w:val="-1873673761"/>
        <w:placeholder>
          <w:docPart w:val="DefaultPlaceholder_-1854013440"/>
        </w:placeholder>
      </w:sdtPr>
      <w:sdtEndPr/>
      <w:sdtContent>
        <w:p w:rsidR="00760CAD" w:rsidRDefault="00760CAD">
          <w:pPr>
            <w:pStyle w:val="BodyText"/>
          </w:pPr>
          <w:r>
            <w:t xml:space="preserve">                                                                                                                                         </w:t>
          </w:r>
        </w:p>
        <w:p w:rsidR="00C06F67" w:rsidRDefault="00760CAD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1" locked="0" layoutInCell="0" allowOverlap="1" wp14:anchorId="4BBEDA5A" wp14:editId="73CB9917">
                    <wp:simplePos x="0" y="0"/>
                    <wp:positionH relativeFrom="column">
                      <wp:posOffset>1905</wp:posOffset>
                    </wp:positionH>
                    <wp:positionV relativeFrom="page">
                      <wp:posOffset>7115810</wp:posOffset>
                    </wp:positionV>
                    <wp:extent cx="5922645" cy="0"/>
                    <wp:effectExtent l="0" t="0" r="20955" b="19050"/>
                    <wp:wrapNone/>
                    <wp:docPr id="2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192D1E" id="Line 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560.3pt" to="466.5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hA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0" layoutInCell="0" allowOverlap="1" wp14:anchorId="4BBEDA5A" wp14:editId="73CB991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6963410</wp:posOffset>
                    </wp:positionV>
                    <wp:extent cx="5922645" cy="0"/>
                    <wp:effectExtent l="0" t="0" r="20955" b="19050"/>
                    <wp:wrapNone/>
                    <wp:docPr id="28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CBA1D8" id="Line 4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48.3pt" to="466.3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JR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6K0JreuBIiVmpnQ3H0rF7MVtPvDim9aok68Ejx9WIgLQsZyZuUsHEGLtj3XzSDGHL0Ovbp&#10;3NguQEIH0DnKcbnLwc8eUTiczPN8Wkwwoo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How many hours per week/month are you able to volunteer and when are you able to start work?</w:t>
      </w:r>
    </w:p>
    <w:sdt>
      <w:sdtPr>
        <w:id w:val="-567349574"/>
        <w:placeholder>
          <w:docPart w:val="DefaultPlaceholder_-1854013440"/>
        </w:placeholder>
      </w:sdtPr>
      <w:sdtEndPr/>
      <w:sdtContent>
        <w:p w:rsidR="008147B0" w:rsidRDefault="008147B0">
          <w:pPr>
            <w:pStyle w:val="BodyText"/>
          </w:pPr>
          <w:r>
            <w:t xml:space="preserve">                                                                                                                                        </w:t>
          </w:r>
        </w:p>
        <w:p w:rsidR="00C06F67" w:rsidRDefault="008147B0">
          <w:pPr>
            <w:pStyle w:val="Bod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1" locked="0" layoutInCell="0" allowOverlap="1" wp14:anchorId="4BBEDA5A" wp14:editId="73CB9917">
                    <wp:simplePos x="0" y="0"/>
                    <wp:positionH relativeFrom="column">
                      <wp:posOffset>2275</wp:posOffset>
                    </wp:positionH>
                    <wp:positionV relativeFrom="page">
                      <wp:posOffset>7758430</wp:posOffset>
                    </wp:positionV>
                    <wp:extent cx="5922645" cy="0"/>
                    <wp:effectExtent l="0" t="0" r="20955" b="19050"/>
                    <wp:wrapNone/>
                    <wp:docPr id="3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EE606" id="Line 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610.9pt" to="466.55pt,6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E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" o:allowincell="f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1" locked="0" layoutInCell="0" allowOverlap="1" wp14:anchorId="4BBEDA5A" wp14:editId="73CB991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7606030</wp:posOffset>
                    </wp:positionV>
                    <wp:extent cx="5922645" cy="0"/>
                    <wp:effectExtent l="0" t="0" r="20955" b="19050"/>
                    <wp:wrapNone/>
                    <wp:docPr id="3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AF9F13" id="Line 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8.9pt" to="466.35pt,5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s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References:  Please list the names and phone numbers of two personal references other than family members.</w:t>
      </w:r>
    </w:p>
    <w:p w:rsidR="00C06F67" w:rsidRDefault="008147B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DC56C34" wp14:editId="39D4D02C">
                <wp:simplePos x="0" y="0"/>
                <wp:positionH relativeFrom="column">
                  <wp:posOffset>122830</wp:posOffset>
                </wp:positionH>
                <wp:positionV relativeFrom="page">
                  <wp:posOffset>8390037</wp:posOffset>
                </wp:positionV>
                <wp:extent cx="5922645" cy="0"/>
                <wp:effectExtent l="0" t="0" r="20955" b="1905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B5B9" id="Line 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65pt,660.65pt" to="476pt,6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4/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 xml:space="preserve">1. </w:t>
      </w:r>
      <w:sdt>
        <w:sdtPr>
          <w:rPr>
            <w:sz w:val="20"/>
          </w:rPr>
          <w:id w:val="-944843608"/>
          <w:placeholder>
            <w:docPart w:val="78A7709174A04F64A7137838046B5BD9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8147B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291D93D" wp14:editId="0047AE37">
                <wp:simplePos x="0" y="0"/>
                <wp:positionH relativeFrom="column">
                  <wp:posOffset>126204</wp:posOffset>
                </wp:positionH>
                <wp:positionV relativeFrom="page">
                  <wp:posOffset>8564880</wp:posOffset>
                </wp:positionV>
                <wp:extent cx="5922645" cy="0"/>
                <wp:effectExtent l="0" t="0" r="20955" b="19050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11A5" id="Line 4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95pt,674.4pt" to="476.3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QuFA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 xml:space="preserve">2. </w:t>
      </w:r>
      <w:sdt>
        <w:sdtPr>
          <w:rPr>
            <w:sz w:val="20"/>
          </w:rPr>
          <w:id w:val="-2094928746"/>
          <w:placeholder>
            <w:docPart w:val="A6F522060BD14743AD618EF0398CCDB9"/>
          </w:placeholder>
          <w:showingPlcHdr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 xml:space="preserve">Have you ever </w:t>
      </w:r>
      <w:r w:rsidR="00F65ACB">
        <w:rPr>
          <w:sz w:val="20"/>
        </w:rPr>
        <w:t>been?</w:t>
      </w:r>
      <w:r w:rsidR="002864B6">
        <w:rPr>
          <w:sz w:val="20"/>
        </w:rPr>
        <w:t xml:space="preserve"> </w:t>
      </w:r>
      <w:r w:rsidR="009A768C">
        <w:rPr>
          <w:sz w:val="20"/>
        </w:rPr>
        <w:tab/>
      </w:r>
      <w:r w:rsidR="009A768C">
        <w:rPr>
          <w:sz w:val="20"/>
        </w:rPr>
        <w:tab/>
      </w:r>
    </w:p>
    <w:p w:rsidR="00C06F67" w:rsidRDefault="00C06F67">
      <w:pPr>
        <w:pStyle w:val="BodyText"/>
        <w:rPr>
          <w:sz w:val="20"/>
        </w:rPr>
      </w:pPr>
    </w:p>
    <w:p w:rsidR="00C06F67" w:rsidRDefault="009A768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29051325" wp14:editId="42BC3248">
                <wp:simplePos x="0" y="0"/>
                <wp:positionH relativeFrom="column">
                  <wp:posOffset>3206532</wp:posOffset>
                </wp:positionH>
                <wp:positionV relativeFrom="page">
                  <wp:posOffset>1781033</wp:posOffset>
                </wp:positionV>
                <wp:extent cx="764758" cy="0"/>
                <wp:effectExtent l="0" t="0" r="35560" b="1905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7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7114" id="Line 4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2.5pt,140.25pt" to="312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fTEwIAACg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67BB4DA" wp14:editId="32D609C7">
                <wp:simplePos x="0" y="0"/>
                <wp:positionH relativeFrom="column">
                  <wp:posOffset>2456540</wp:posOffset>
                </wp:positionH>
                <wp:positionV relativeFrom="page">
                  <wp:posOffset>1781033</wp:posOffset>
                </wp:positionV>
                <wp:extent cx="614206" cy="0"/>
                <wp:effectExtent l="0" t="0" r="33655" b="1905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F90C" id="Line 4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3.45pt,140.25pt" to="241.8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G7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 xml:space="preserve">Convicted of any crimes against persons?  </w:t>
      </w:r>
      <w:sdt>
        <w:sdtPr>
          <w:rPr>
            <w:sz w:val="20"/>
          </w:rPr>
          <w:id w:val="1197654788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</w:t>
          </w:r>
        </w:sdtContent>
      </w:sdt>
      <w:r>
        <w:rPr>
          <w:sz w:val="20"/>
        </w:rPr>
        <w:t xml:space="preserve">        Y</w:t>
      </w:r>
      <w:r w:rsidR="00C06F67">
        <w:rPr>
          <w:sz w:val="20"/>
        </w:rPr>
        <w:t>es</w:t>
      </w:r>
      <w:r>
        <w:rPr>
          <w:sz w:val="20"/>
        </w:rPr>
        <w:t xml:space="preserve">  </w:t>
      </w:r>
      <w:sdt>
        <w:sdtPr>
          <w:rPr>
            <w:sz w:val="20"/>
          </w:rPr>
          <w:id w:val="-962721555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</w:t>
          </w:r>
        </w:sdtContent>
      </w:sdt>
      <w:r>
        <w:rPr>
          <w:sz w:val="20"/>
        </w:rPr>
        <w:t>N</w:t>
      </w:r>
      <w:r w:rsidR="00C06F67">
        <w:rPr>
          <w:sz w:val="20"/>
        </w:rPr>
        <w:t>o (explain if yes)</w:t>
      </w:r>
    </w:p>
    <w:sdt>
      <w:sdtPr>
        <w:rPr>
          <w:sz w:val="20"/>
        </w:rPr>
        <w:id w:val="-867453288"/>
        <w:placeholder>
          <w:docPart w:val="DefaultPlaceholder_-1854013440"/>
        </w:placeholder>
      </w:sdtPr>
      <w:sdtEndPr/>
      <w:sdtContent>
        <w:p w:rsidR="008147B0" w:rsidRDefault="008147B0" w:rsidP="008147B0">
          <w:pPr>
            <w:pStyle w:val="BodyText"/>
            <w:rPr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1" locked="0" layoutInCell="0" allowOverlap="1" wp14:anchorId="74E2855E" wp14:editId="31234B6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2067636</wp:posOffset>
                    </wp:positionV>
                    <wp:extent cx="5834380" cy="0"/>
                    <wp:effectExtent l="0" t="0" r="33020" b="19050"/>
                    <wp:wrapNone/>
                    <wp:docPr id="35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43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D72B6F" id="Line 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62.8pt" to="459.4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1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PLSmN66AiErtbCiOntWLedb0u0NKVy1RBx4pvl4MpGUhI3mTEjbOwAX7/rNmEEOOXsc+&#10;nRvbBUjoADpHOS53OfjZIwqHs8U0ny5ANT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" o:allowincell="f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1" locked="0" layoutInCell="0" allowOverlap="1" wp14:anchorId="6B54F6AF" wp14:editId="35889874">
                    <wp:simplePos x="0" y="0"/>
                    <wp:positionH relativeFrom="column">
                      <wp:posOffset>1</wp:posOffset>
                    </wp:positionH>
                    <wp:positionV relativeFrom="page">
                      <wp:posOffset>1937982</wp:posOffset>
                    </wp:positionV>
                    <wp:extent cx="5834418" cy="0"/>
                    <wp:effectExtent l="0" t="0" r="33020" b="19050"/>
                    <wp:wrapNone/>
                    <wp:docPr id="34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44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F8CBBA" id="Line 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2.6pt" to="459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+IEwIAACk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" o:allowincell="f">
                    <w10:wrap anchory="page"/>
                  </v:line>
                </w:pict>
              </mc:Fallback>
            </mc:AlternateContent>
          </w:r>
          <w:r>
            <w:rPr>
              <w:sz w:val="20"/>
            </w:rPr>
            <w:t xml:space="preserve">                                                                                                                                               </w:t>
          </w:r>
        </w:p>
        <w:p w:rsidR="00C06F67" w:rsidRDefault="00F31D5A" w:rsidP="008147B0">
          <w:pPr>
            <w:pStyle w:val="BodyText"/>
            <w:rPr>
              <w:sz w:val="20"/>
            </w:rPr>
          </w:pP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9A768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328B7C1" wp14:editId="2C1E3FC1">
                <wp:simplePos x="0" y="0"/>
                <wp:positionH relativeFrom="column">
                  <wp:posOffset>3360894</wp:posOffset>
                </wp:positionH>
                <wp:positionV relativeFrom="page">
                  <wp:posOffset>2374265</wp:posOffset>
                </wp:positionV>
                <wp:extent cx="641132" cy="0"/>
                <wp:effectExtent l="0" t="0" r="26035" b="19050"/>
                <wp:wrapNone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1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A8B9" id="Line 4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4.65pt,186.95pt" to="315.1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o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FFB80E0" wp14:editId="4E8BF28E">
                <wp:simplePos x="0" y="0"/>
                <wp:positionH relativeFrom="column">
                  <wp:posOffset>2421890</wp:posOffset>
                </wp:positionH>
                <wp:positionV relativeFrom="page">
                  <wp:posOffset>2374265</wp:posOffset>
                </wp:positionV>
                <wp:extent cx="647700" cy="0"/>
                <wp:effectExtent l="0" t="0" r="19050" b="1905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71EAC" id="Line 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0.7pt,186.95pt" to="241.7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Q2t64wqIqNTOhuLoWb2YrabfHVK6aok68Ejx9WIgLQsZyZuUsHEGLtj3nzWDGHL0Ovbp&#10;3NguQEIH0DnKcbnLwc8eUTic5U9PKbCi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 xml:space="preserve">Convicted of any crimes against property? </w:t>
      </w:r>
      <w:sdt>
        <w:sdtPr>
          <w:rPr>
            <w:sz w:val="20"/>
          </w:rPr>
          <w:id w:val="-2047366060"/>
          <w:placeholder>
            <w:docPart w:val="FDA25FA8735644AFB03F028C6784D70D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        </w:t>
          </w:r>
        </w:sdtContent>
      </w:sdt>
      <w:r>
        <w:rPr>
          <w:sz w:val="20"/>
        </w:rPr>
        <w:t xml:space="preserve">         Y</w:t>
      </w:r>
      <w:r w:rsidR="00C06F67">
        <w:rPr>
          <w:sz w:val="20"/>
        </w:rPr>
        <w:t xml:space="preserve">es </w:t>
      </w:r>
      <w:sdt>
        <w:sdtPr>
          <w:rPr>
            <w:sz w:val="20"/>
          </w:rPr>
          <w:id w:val="-1423175335"/>
          <w:placeholder>
            <w:docPart w:val="1968A62555DA419DA1CDF607F1C60745"/>
          </w:placeholder>
          <w:showingPlcHdr/>
          <w:text/>
        </w:sdtPr>
        <w:sdtEndPr/>
        <w:sdtContent>
          <w:r w:rsidR="00E448EC">
            <w:rPr>
              <w:sz w:val="20"/>
            </w:rPr>
            <w:t xml:space="preserve">            </w:t>
          </w:r>
        </w:sdtContent>
      </w:sdt>
      <w:r w:rsidR="00E448EC">
        <w:rPr>
          <w:sz w:val="20"/>
        </w:rPr>
        <w:t xml:space="preserve">       </w:t>
      </w:r>
      <w:r>
        <w:rPr>
          <w:sz w:val="20"/>
        </w:rPr>
        <w:t>N</w:t>
      </w:r>
      <w:r w:rsidR="00C06F67">
        <w:rPr>
          <w:sz w:val="20"/>
        </w:rPr>
        <w:t>o (explain if yes)</w:t>
      </w:r>
    </w:p>
    <w:p w:rsidR="00C06F67" w:rsidRDefault="00C06F67">
      <w:pPr>
        <w:pStyle w:val="BodyText"/>
        <w:rPr>
          <w:sz w:val="20"/>
        </w:rPr>
      </w:pPr>
    </w:p>
    <w:sdt>
      <w:sdtPr>
        <w:rPr>
          <w:sz w:val="20"/>
        </w:rPr>
        <w:id w:val="-1619601396"/>
        <w:placeholder>
          <w:docPart w:val="DefaultPlaceholder_-1854013440"/>
        </w:placeholder>
      </w:sdtPr>
      <w:sdtEndPr/>
      <w:sdtContent>
        <w:p w:rsidR="00C06F67" w:rsidRDefault="009A768C" w:rsidP="009A768C">
          <w:pPr>
            <w:pStyle w:val="BodyText"/>
            <w:rPr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1" locked="0" layoutInCell="0" allowOverlap="1" wp14:anchorId="434DDE2A" wp14:editId="1D50CB4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2653504</wp:posOffset>
                    </wp:positionV>
                    <wp:extent cx="5922645" cy="0"/>
                    <wp:effectExtent l="0" t="0" r="20955" b="19050"/>
                    <wp:wrapNone/>
                    <wp:docPr id="38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11285D" id="Line 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08.95pt" to="466.3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+X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" o:allowincell="f">
                    <w10:wrap anchory="page"/>
                  </v:line>
                </w:pict>
              </mc:Fallback>
            </mc:AlternateContent>
          </w:r>
          <w:r>
            <w:rPr>
              <w:sz w:val="20"/>
            </w:rPr>
            <w:t xml:space="preserve">                                                                                                                                                                  </w:t>
          </w:r>
        </w:p>
        <w:p w:rsidR="00C06F67" w:rsidRDefault="009A768C">
          <w:pPr>
            <w:pStyle w:val="BodyText"/>
            <w:rPr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1" locked="0" layoutInCell="0" allowOverlap="1" wp14:anchorId="1FA05B7F" wp14:editId="65E2DBD8">
                    <wp:simplePos x="0" y="0"/>
                    <wp:positionH relativeFrom="column">
                      <wp:posOffset>2275</wp:posOffset>
                    </wp:positionH>
                    <wp:positionV relativeFrom="page">
                      <wp:posOffset>2799876</wp:posOffset>
                    </wp:positionV>
                    <wp:extent cx="5922645" cy="0"/>
                    <wp:effectExtent l="0" t="0" r="20955" b="19050"/>
                    <wp:wrapNone/>
                    <wp:docPr id="3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2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BE0D28" id="Line 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220.45pt" to="466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WG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" o:allowincell="f">
                    <w10:wrap anchory="page"/>
                  </v:line>
                </w:pict>
              </mc:Fallback>
            </mc:AlternateContent>
          </w:r>
        </w:p>
      </w:sdtContent>
    </w:sdt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This information is of a confidential nature, and as such will not be shared with other personnel except for those involved in this specific volunteer position. All information collected will be kept confidential.</w:t>
      </w:r>
    </w:p>
    <w:sdt>
      <w:sdtPr>
        <w:rPr>
          <w:sz w:val="20"/>
        </w:rPr>
        <w:id w:val="-999271912"/>
        <w:placeholder>
          <w:docPart w:val="DefaultPlaceholder_-1854013440"/>
        </w:placeholder>
      </w:sdtPr>
      <w:sdtEndPr/>
      <w:sdtContent>
        <w:p w:rsidR="00C06F67" w:rsidRDefault="00C06F67">
          <w:pPr>
            <w:pStyle w:val="BodyText"/>
            <w:rPr>
              <w:sz w:val="20"/>
            </w:rPr>
          </w:pPr>
        </w:p>
        <w:p w:rsidR="00C06F67" w:rsidRDefault="00C06F67">
          <w:pPr>
            <w:pStyle w:val="BodyText"/>
            <w:rPr>
              <w:sz w:val="20"/>
            </w:rPr>
          </w:pPr>
        </w:p>
        <w:p w:rsidR="00C06F67" w:rsidRDefault="00C06F67">
          <w:pPr>
            <w:pStyle w:val="BodyText"/>
            <w:rPr>
              <w:sz w:val="20"/>
            </w:rPr>
          </w:pPr>
        </w:p>
        <w:p w:rsidR="00C06F67" w:rsidRDefault="00F31D5A">
          <w:pPr>
            <w:pStyle w:val="BodyText"/>
            <w:rPr>
              <w:sz w:val="20"/>
            </w:rPr>
          </w:pPr>
        </w:p>
      </w:sdtContent>
    </w:sdt>
    <w:p w:rsidR="00C06F67" w:rsidRDefault="00C06F67">
      <w:pPr>
        <w:pStyle w:val="BodyText"/>
        <w:rPr>
          <w:sz w:val="20"/>
        </w:rPr>
      </w:pPr>
      <w:r>
        <w:rPr>
          <w:sz w:val="20"/>
        </w:rPr>
        <w:t xml:space="preserve">I DECLARE UNDER PENALTY OF PERJURY UNDER THE LAWS OF THE STATE THAT THE FOREGOING IS TRUE AND CORRECT. I authorize investigation of all statements herein and release The Yuma County Library from liability in connection with the same. </w:t>
      </w: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E002E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165D7D68" wp14:editId="1BA0CEBB">
                <wp:simplePos x="0" y="0"/>
                <wp:positionH relativeFrom="column">
                  <wp:posOffset>4072862</wp:posOffset>
                </wp:positionH>
                <wp:positionV relativeFrom="page">
                  <wp:posOffset>4858385</wp:posOffset>
                </wp:positionV>
                <wp:extent cx="996770" cy="0"/>
                <wp:effectExtent l="0" t="0" r="32385" b="19050"/>
                <wp:wrapNone/>
                <wp:docPr id="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B65E4" id="Line 4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0.7pt,382.55pt" to="399.2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Er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2B71254" wp14:editId="1446D066">
                <wp:simplePos x="0" y="0"/>
                <wp:positionH relativeFrom="column">
                  <wp:posOffset>1303361</wp:posOffset>
                </wp:positionH>
                <wp:positionV relativeFrom="page">
                  <wp:posOffset>4858603</wp:posOffset>
                </wp:positionV>
                <wp:extent cx="2361063" cy="0"/>
                <wp:effectExtent l="0" t="0" r="20320" b="1905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0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08012" id="Line 4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65pt,382.55pt" to="288.5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T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VRHlrTG1dARKV2NhRHz+rFPGv63SGlq5aoA48UXy8G0rKQkbxJCRtn4IJ9/1kziCFHr2Of&#10;zo3tAiR0AJ2jHJe7HPzsEYXDyXSepXOgRQ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>Signature of Applicant:</w:t>
      </w:r>
      <w:r w:rsidR="00F65ACB">
        <w:rPr>
          <w:sz w:val="20"/>
        </w:rPr>
        <w:t xml:space="preserve"> </w:t>
      </w:r>
      <w:sdt>
        <w:sdtPr>
          <w:rPr>
            <w:sz w:val="20"/>
          </w:rPr>
          <w:id w:val="-577836342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                                             </w:t>
          </w:r>
        </w:sdtContent>
      </w:sdt>
      <w:r>
        <w:rPr>
          <w:sz w:val="20"/>
        </w:rPr>
        <w:t xml:space="preserve">  </w:t>
      </w:r>
      <w:r w:rsidR="00C06F67">
        <w:rPr>
          <w:sz w:val="20"/>
        </w:rPr>
        <w:t xml:space="preserve">Date: </w:t>
      </w:r>
      <w:sdt>
        <w:sdtPr>
          <w:rPr>
            <w:sz w:val="20"/>
          </w:rPr>
          <w:id w:val="-334606823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       </w:t>
          </w:r>
        </w:sdtContent>
      </w:sdt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E002E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56574772" wp14:editId="6D5CCE2E">
                <wp:simplePos x="0" y="0"/>
                <wp:positionH relativeFrom="column">
                  <wp:posOffset>1740089</wp:posOffset>
                </wp:positionH>
                <wp:positionV relativeFrom="page">
                  <wp:posOffset>5588758</wp:posOffset>
                </wp:positionV>
                <wp:extent cx="2524835" cy="0"/>
                <wp:effectExtent l="0" t="0" r="27940" b="19050"/>
                <wp:wrapNone/>
                <wp:docPr id="4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5B64" id="Line 4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pt,440.05pt" to="335.8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Mt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C06F67">
        <w:rPr>
          <w:sz w:val="20"/>
        </w:rPr>
        <w:t xml:space="preserve">Parent/Guardian (if under 18): </w:t>
      </w:r>
      <w:sdt>
        <w:sdtPr>
          <w:rPr>
            <w:sz w:val="20"/>
          </w:rPr>
          <w:id w:val="-1178276992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                                                  </w:t>
          </w:r>
        </w:sdtContent>
      </w:sdt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Thank you for your interest in volunteering with our organization.</w:t>
      </w: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  <w:r>
        <w:rPr>
          <w:sz w:val="20"/>
        </w:rPr>
        <w:t>You will be contacted when we have an opening for your skills.</w:t>
      </w: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C06F67" w:rsidRDefault="00C06F67">
      <w:pPr>
        <w:pStyle w:val="BodyText"/>
        <w:rPr>
          <w:sz w:val="20"/>
        </w:rPr>
      </w:pPr>
    </w:p>
    <w:p w:rsidR="00E002E7" w:rsidRDefault="00E002E7">
      <w:pPr>
        <w:pStyle w:val="Title"/>
        <w:rPr>
          <w:b/>
          <w:u w:val="single"/>
        </w:rPr>
      </w:pPr>
    </w:p>
    <w:p w:rsidR="00E002E7" w:rsidRDefault="00E002E7">
      <w:pPr>
        <w:pStyle w:val="Title"/>
        <w:rPr>
          <w:b/>
          <w:u w:val="single"/>
        </w:rPr>
      </w:pPr>
    </w:p>
    <w:p w:rsidR="00C06F67" w:rsidRDefault="00C06F67">
      <w:pPr>
        <w:pStyle w:val="Title"/>
        <w:rPr>
          <w:b/>
          <w:u w:val="single"/>
        </w:rPr>
      </w:pPr>
      <w:r>
        <w:rPr>
          <w:b/>
          <w:u w:val="single"/>
        </w:rPr>
        <w:lastRenderedPageBreak/>
        <w:t>FOR OFFICAL USE</w:t>
      </w:r>
    </w:p>
    <w:p w:rsidR="00C06F67" w:rsidRDefault="00C06F67">
      <w:pPr>
        <w:pStyle w:val="Title"/>
        <w:rPr>
          <w:b/>
          <w:sz w:val="20"/>
          <w:u w:val="single"/>
        </w:rPr>
      </w:pPr>
    </w:p>
    <w:p w:rsidR="00C06F67" w:rsidRPr="00F65ACB" w:rsidRDefault="00C06F67">
      <w:pPr>
        <w:pStyle w:val="Title"/>
        <w:rPr>
          <w:b/>
          <w:sz w:val="28"/>
          <w:szCs w:val="28"/>
        </w:rPr>
      </w:pPr>
    </w:p>
    <w:p w:rsidR="00C06F67" w:rsidRDefault="00C06F67">
      <w:pPr>
        <w:pStyle w:val="Title"/>
        <w:rPr>
          <w:b/>
        </w:rPr>
      </w:pPr>
      <w:r>
        <w:rPr>
          <w:b/>
        </w:rPr>
        <w:t>Volunteer Check Sheet</w:t>
      </w:r>
    </w:p>
    <w:p w:rsidR="00C06F67" w:rsidRDefault="00C06F67">
      <w:pPr>
        <w:pStyle w:val="Title"/>
        <w:rPr>
          <w:sz w:val="28"/>
        </w:rPr>
      </w:pPr>
      <w:r>
        <w:rPr>
          <w:b/>
          <w:sz w:val="28"/>
        </w:rPr>
        <w:t>Yuma County Library District</w:t>
      </w:r>
    </w:p>
    <w:p w:rsidR="00C06F67" w:rsidRDefault="00C06F67">
      <w:pPr>
        <w:pStyle w:val="Title"/>
        <w:rPr>
          <w:sz w:val="28"/>
        </w:rPr>
      </w:pPr>
    </w:p>
    <w:p w:rsidR="00C06F67" w:rsidRDefault="00C06F67">
      <w:pPr>
        <w:jc w:val="center"/>
        <w:rPr>
          <w:sz w:val="32"/>
        </w:rPr>
      </w:pPr>
    </w:p>
    <w:p w:rsidR="00C06F67" w:rsidRDefault="00C06F67">
      <w:pPr>
        <w:pStyle w:val="Subtitle"/>
      </w:pPr>
      <w:r>
        <w:t xml:space="preserve">Date application was received: </w:t>
      </w:r>
      <w:sdt>
        <w:sdtPr>
          <w:id w:val="-1205780047"/>
          <w:placeholder>
            <w:docPart w:val="2F12F27EEEBE4E93882F00D409C3B2BB"/>
          </w:placeholder>
          <w:showingPlcHdr/>
          <w:text/>
        </w:sdtPr>
        <w:sdtEndPr/>
        <w:sdtContent>
          <w:r w:rsidR="006343A8"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BF1E39">
      <w:pPr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B002734" wp14:editId="7FECF1E5">
                <wp:simplePos x="0" y="0"/>
                <wp:positionH relativeFrom="column">
                  <wp:posOffset>3043451</wp:posOffset>
                </wp:positionH>
                <wp:positionV relativeFrom="paragraph">
                  <wp:posOffset>17781</wp:posOffset>
                </wp:positionV>
                <wp:extent cx="2756848" cy="0"/>
                <wp:effectExtent l="0" t="0" r="2476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8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C2F8"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1.4pt" to="456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7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PLSmN66AiEptbSiOntSredb0u0NKVy1Rex4pvp0NpGUhI3mXEjbOwAW7/otmEEMOXsc+&#10;nRrbBUjoADpFOc43OfjJIwqHk8fpbJ7DAN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" o:allowincell="f"/>
            </w:pict>
          </mc:Fallback>
        </mc:AlternateContent>
      </w:r>
    </w:p>
    <w:p w:rsidR="00C06F67" w:rsidRDefault="00BF1E39">
      <w:pPr>
        <w:rPr>
          <w:sz w:val="24"/>
        </w:rPr>
      </w:pPr>
      <w:r>
        <w:rPr>
          <w:sz w:val="24"/>
        </w:rPr>
        <w:t xml:space="preserve">Volunteer start date: </w:t>
      </w:r>
      <w:r>
        <w:rPr>
          <w:sz w:val="24"/>
        </w:rPr>
        <w:tab/>
      </w:r>
      <w:sdt>
        <w:sdtPr>
          <w:rPr>
            <w:sz w:val="24"/>
          </w:rPr>
          <w:id w:val="1680234651"/>
          <w:placeholder>
            <w:docPart w:val="718F5F44051A43BEBC7A8CE44965F2DD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BF1E39">
      <w:pPr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25640CD" wp14:editId="2200EFB0">
                <wp:simplePos x="0" y="0"/>
                <wp:positionH relativeFrom="column">
                  <wp:posOffset>1249841</wp:posOffset>
                </wp:positionH>
                <wp:positionV relativeFrom="paragraph">
                  <wp:posOffset>35560</wp:posOffset>
                </wp:positionV>
                <wp:extent cx="2695538" cy="0"/>
                <wp:effectExtent l="0" t="0" r="2921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D6798" id="Line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2.8pt" to="31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4ns8V0+gQDRA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" o:allowincell="f"/>
            </w:pict>
          </mc:Fallback>
        </mc:AlternateContent>
      </w:r>
    </w:p>
    <w:p w:rsidR="00C06F67" w:rsidRDefault="00BF1E39">
      <w:pPr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EB5BE57" wp14:editId="6D53CB65">
                <wp:simplePos x="0" y="0"/>
                <wp:positionH relativeFrom="column">
                  <wp:posOffset>1527639</wp:posOffset>
                </wp:positionH>
                <wp:positionV relativeFrom="paragraph">
                  <wp:posOffset>160513</wp:posOffset>
                </wp:positionV>
                <wp:extent cx="1876966" cy="0"/>
                <wp:effectExtent l="0" t="0" r="28575" b="190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9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0424" id="Line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pt,12.65pt" to="26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0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xm86fZYjbD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" o:allowincell="f"/>
            </w:pict>
          </mc:Fallback>
        </mc:AlternateContent>
      </w:r>
      <w:r w:rsidR="00C06F67">
        <w:rPr>
          <w:sz w:val="24"/>
        </w:rPr>
        <w:t xml:space="preserve">Department assigned to: </w:t>
      </w:r>
      <w:sdt>
        <w:sdtPr>
          <w:rPr>
            <w:sz w:val="24"/>
          </w:rPr>
          <w:id w:val="-1549593668"/>
          <w:placeholder>
            <w:docPart w:val="804382B77B7F4CF894B845A017150E76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  <w:t xml:space="preserve">       </w:t>
      </w:r>
      <w:r w:rsidR="00C06F67">
        <w:rPr>
          <w:sz w:val="24"/>
        </w:rPr>
        <w:t>Supervisor:</w:t>
      </w:r>
      <w:r w:rsidRPr="00BF1E3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  </w:t>
      </w:r>
      <w:sdt>
        <w:sdtPr>
          <w:rPr>
            <w:rFonts w:ascii="Arial" w:hAnsi="Arial"/>
            <w:noProof/>
          </w:rPr>
          <w:id w:val="-532262625"/>
          <w:placeholder>
            <w:docPart w:val="746E176B0BCE482DB415B494D37CB4DF"/>
          </w:placeholder>
          <w:showingPlcHdr/>
          <w:text/>
        </w:sdtPr>
        <w:sdtEndPr/>
        <w:sdtContent>
          <w:r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BF1E39">
      <w:pPr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DA11964" wp14:editId="4857D1B1">
                <wp:simplePos x="0" y="0"/>
                <wp:positionH relativeFrom="column">
                  <wp:posOffset>4209415</wp:posOffset>
                </wp:positionH>
                <wp:positionV relativeFrom="paragraph">
                  <wp:posOffset>-14605</wp:posOffset>
                </wp:positionV>
                <wp:extent cx="1644564" cy="0"/>
                <wp:effectExtent l="0" t="0" r="32385" b="190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5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ADCA" id="Line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45pt,-1.15pt" to="460.9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d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y0JreuAIiKrWzoTh6Vi9mq+l3h5SuWqIOPFJ8vRhIy0JG8iYlbJyBC/b9F80ghhy9jn06&#10;N7YLkNABdI5yXO5y8LNHFA6zWZ5PZzlG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" o:allowincell="f"/>
            </w:pict>
          </mc:Fallback>
        </mc:AlternateContent>
      </w:r>
    </w:p>
    <w:p w:rsidR="00C06F67" w:rsidRDefault="00C06F67">
      <w:pPr>
        <w:rPr>
          <w:sz w:val="24"/>
        </w:rPr>
      </w:pPr>
      <w:r>
        <w:rPr>
          <w:sz w:val="24"/>
        </w:rPr>
        <w:t xml:space="preserve">Jobs and duties: </w:t>
      </w:r>
      <w:sdt>
        <w:sdtPr>
          <w:rPr>
            <w:sz w:val="24"/>
          </w:rPr>
          <w:id w:val="-36441300"/>
          <w:placeholder>
            <w:docPart w:val="B32D270DAAF245098E326BC21F4677C9"/>
          </w:placeholder>
          <w:showingPlcHdr/>
        </w:sdtPr>
        <w:sdtEndPr/>
        <w:sdtContent>
          <w:r w:rsidR="008147B0" w:rsidRPr="004E1B79">
            <w:rPr>
              <w:rStyle w:val="PlaceholderText"/>
            </w:rPr>
            <w:t>Click or tap here to enter text.</w:t>
          </w:r>
        </w:sdtContent>
      </w:sdt>
    </w:p>
    <w:p w:rsidR="00C06F67" w:rsidRDefault="00BF1E39">
      <w:pPr>
        <w:pBdr>
          <w:bottom w:val="single" w:sz="12" w:space="1" w:color="auto"/>
        </w:pBdr>
        <w:rPr>
          <w:sz w:val="24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573211E" wp14:editId="3CCA7223">
                <wp:simplePos x="0" y="0"/>
                <wp:positionH relativeFrom="column">
                  <wp:posOffset>988970</wp:posOffset>
                </wp:positionH>
                <wp:positionV relativeFrom="paragraph">
                  <wp:posOffset>3450</wp:posOffset>
                </wp:positionV>
                <wp:extent cx="4483782" cy="0"/>
                <wp:effectExtent l="0" t="0" r="31115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7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D5A1D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.25pt" to="430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fV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" o:allowincell="f"/>
            </w:pict>
          </mc:Fallback>
        </mc:AlternateContent>
      </w:r>
    </w:p>
    <w:p w:rsidR="00C06F67" w:rsidRDefault="00C06F67">
      <w:pPr>
        <w:pBdr>
          <w:bottom w:val="single" w:sz="12" w:space="1" w:color="auto"/>
        </w:pBdr>
        <w:rPr>
          <w:sz w:val="24"/>
        </w:rPr>
      </w:pPr>
    </w:p>
    <w:p w:rsidR="00C06F67" w:rsidRDefault="00C06F67">
      <w:pPr>
        <w:rPr>
          <w:sz w:val="24"/>
        </w:rPr>
      </w:pPr>
    </w:p>
    <w:p w:rsidR="00C06F67" w:rsidRDefault="00C06F67">
      <w:pPr>
        <w:rPr>
          <w:sz w:val="24"/>
        </w:rPr>
      </w:pPr>
    </w:p>
    <w:p w:rsidR="00C06F67" w:rsidRDefault="00C06F67">
      <w:pPr>
        <w:pStyle w:val="Heading1"/>
      </w:pPr>
      <w:r>
        <w:t>Checklist</w:t>
      </w:r>
    </w:p>
    <w:p w:rsidR="00C06F67" w:rsidRDefault="00C06F67">
      <w:pPr>
        <w:rPr>
          <w:sz w:val="32"/>
        </w:rPr>
      </w:pPr>
    </w:p>
    <w:p w:rsidR="00C06F67" w:rsidRDefault="006343A8" w:rsidP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-122429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>
        <w:rPr>
          <w:sz w:val="24"/>
        </w:rPr>
        <w:tab/>
      </w:r>
      <w:r w:rsidR="00C06F67">
        <w:rPr>
          <w:sz w:val="24"/>
        </w:rPr>
        <w:t>References</w:t>
      </w:r>
    </w:p>
    <w:p w:rsidR="00C06F67" w:rsidRDefault="00C06F67">
      <w:pPr>
        <w:rPr>
          <w:sz w:val="24"/>
        </w:rPr>
      </w:pPr>
    </w:p>
    <w:p w:rsidR="00C06F67" w:rsidRDefault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17701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Tour of Department Assigned</w:t>
      </w:r>
    </w:p>
    <w:p w:rsidR="00C06F67" w:rsidRDefault="00C06F67">
      <w:pPr>
        <w:rPr>
          <w:sz w:val="24"/>
        </w:rPr>
      </w:pPr>
    </w:p>
    <w:p w:rsidR="00C06F67" w:rsidRDefault="006343A8" w:rsidP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-89527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Library Card</w:t>
      </w:r>
    </w:p>
    <w:p w:rsidR="00C06F67" w:rsidRDefault="00C06F67">
      <w:pPr>
        <w:rPr>
          <w:sz w:val="24"/>
        </w:rPr>
      </w:pPr>
    </w:p>
    <w:p w:rsidR="00C06F67" w:rsidRDefault="006343A8" w:rsidP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11316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C06F67">
        <w:rPr>
          <w:sz w:val="24"/>
        </w:rPr>
        <w:t>Work Schedule</w:t>
      </w:r>
    </w:p>
    <w:p w:rsidR="00C06F67" w:rsidRDefault="00C06F67">
      <w:pPr>
        <w:rPr>
          <w:sz w:val="24"/>
        </w:rPr>
      </w:pPr>
    </w:p>
    <w:p w:rsidR="00C06F67" w:rsidRDefault="006343A8" w:rsidP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-15385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Volunteer Timesheet</w:t>
      </w:r>
    </w:p>
    <w:p w:rsidR="00C06F67" w:rsidRDefault="00C06F67">
      <w:pPr>
        <w:rPr>
          <w:sz w:val="24"/>
        </w:rPr>
      </w:pPr>
    </w:p>
    <w:p w:rsidR="00C06F67" w:rsidRDefault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158572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Parking</w:t>
      </w:r>
    </w:p>
    <w:p w:rsidR="00C06F67" w:rsidRDefault="00C06F67">
      <w:pPr>
        <w:rPr>
          <w:sz w:val="24"/>
        </w:rPr>
      </w:pPr>
    </w:p>
    <w:p w:rsidR="00C06F67" w:rsidRDefault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-13541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Picture</w:t>
      </w:r>
    </w:p>
    <w:p w:rsidR="00C06F67" w:rsidRDefault="00C06F67">
      <w:pPr>
        <w:rPr>
          <w:sz w:val="24"/>
        </w:rPr>
      </w:pPr>
    </w:p>
    <w:p w:rsidR="00C06F67" w:rsidRDefault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16853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Badge</w:t>
      </w:r>
    </w:p>
    <w:p w:rsidR="00C06F67" w:rsidRDefault="00C06F67">
      <w:pPr>
        <w:rPr>
          <w:sz w:val="24"/>
        </w:rPr>
      </w:pPr>
    </w:p>
    <w:p w:rsidR="00C06F67" w:rsidRDefault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-17603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C06F67">
        <w:rPr>
          <w:sz w:val="24"/>
        </w:rPr>
        <w:t>Evacuation procedures</w:t>
      </w:r>
    </w:p>
    <w:p w:rsidR="00F65ACB" w:rsidRDefault="00F65ACB">
      <w:pPr>
        <w:rPr>
          <w:sz w:val="24"/>
        </w:rPr>
      </w:pPr>
    </w:p>
    <w:p w:rsidR="00F65ACB" w:rsidRDefault="006343A8" w:rsidP="006343A8">
      <w:pPr>
        <w:rPr>
          <w:sz w:val="24"/>
        </w:rPr>
      </w:pPr>
      <w:r>
        <w:rPr>
          <w:sz w:val="24"/>
        </w:rPr>
        <w:t xml:space="preserve">      </w:t>
      </w:r>
      <w:sdt>
        <w:sdtPr>
          <w:rPr>
            <w:sz w:val="24"/>
          </w:rPr>
          <w:id w:val="57147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F65ACB">
        <w:rPr>
          <w:sz w:val="24"/>
        </w:rPr>
        <w:t>Dress Code</w:t>
      </w:r>
    </w:p>
    <w:p w:rsidR="00F65ACB" w:rsidRDefault="00F65ACB">
      <w:pPr>
        <w:rPr>
          <w:sz w:val="24"/>
        </w:rPr>
      </w:pPr>
    </w:p>
    <w:p w:rsidR="00C06F67" w:rsidRDefault="006343A8">
      <w:r>
        <w:rPr>
          <w:sz w:val="24"/>
        </w:rPr>
        <w:t xml:space="preserve">      </w:t>
      </w:r>
      <w:sdt>
        <w:sdtPr>
          <w:rPr>
            <w:sz w:val="24"/>
          </w:rPr>
          <w:id w:val="-48516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 w:rsidR="00F65ACB">
        <w:rPr>
          <w:sz w:val="24"/>
        </w:rPr>
        <w:t>Rules &amp; Procedures</w:t>
      </w:r>
    </w:p>
    <w:p w:rsidR="00C06F67" w:rsidRDefault="00C06F67"/>
    <w:p w:rsidR="00C06F67" w:rsidRDefault="00C06F67">
      <w:pPr>
        <w:rPr>
          <w:sz w:val="24"/>
        </w:rPr>
      </w:pPr>
      <w:r>
        <w:t xml:space="preserve">Rev: </w:t>
      </w:r>
      <w:r w:rsidR="001D3D37">
        <w:t>09/</w:t>
      </w:r>
      <w:r w:rsidR="00F65ACB">
        <w:t>17</w:t>
      </w:r>
    </w:p>
    <w:sectPr w:rsidR="00C06F67" w:rsidSect="00760C9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4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6B5A5D"/>
    <w:multiLevelType w:val="singleLevel"/>
    <w:tmpl w:val="BC8AA25C"/>
    <w:lvl w:ilvl="0">
      <w:numFmt w:val="bullet"/>
      <w:lvlText w:val=""/>
      <w:lvlJc w:val="left"/>
      <w:pPr>
        <w:tabs>
          <w:tab w:val="num" w:pos="444"/>
        </w:tabs>
        <w:ind w:left="444" w:hanging="444"/>
      </w:pPr>
      <w:rPr>
        <w:rFonts w:ascii="Symbol" w:hAnsi="Symbol" w:hint="default"/>
      </w:rPr>
    </w:lvl>
  </w:abstractNum>
  <w:abstractNum w:abstractNumId="2" w15:restartNumberingAfterBreak="0">
    <w:nsid w:val="29677D14"/>
    <w:multiLevelType w:val="singleLevel"/>
    <w:tmpl w:val="BC8AA25C"/>
    <w:lvl w:ilvl="0">
      <w:numFmt w:val="bullet"/>
      <w:lvlText w:val=""/>
      <w:lvlJc w:val="left"/>
      <w:pPr>
        <w:tabs>
          <w:tab w:val="num" w:pos="444"/>
        </w:tabs>
        <w:ind w:left="444" w:hanging="444"/>
      </w:pPr>
      <w:rPr>
        <w:rFonts w:ascii="Symbol" w:hAnsi="Symbol" w:hint="default"/>
      </w:rPr>
    </w:lvl>
  </w:abstractNum>
  <w:abstractNum w:abstractNumId="3" w15:restartNumberingAfterBreak="0">
    <w:nsid w:val="3E9D55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7"/>
    <w:rsid w:val="00175547"/>
    <w:rsid w:val="001D3D37"/>
    <w:rsid w:val="002864B6"/>
    <w:rsid w:val="003872EC"/>
    <w:rsid w:val="004873EB"/>
    <w:rsid w:val="004F1C9D"/>
    <w:rsid w:val="006343A8"/>
    <w:rsid w:val="006873BF"/>
    <w:rsid w:val="00760C9B"/>
    <w:rsid w:val="00760CAD"/>
    <w:rsid w:val="008147B0"/>
    <w:rsid w:val="00831B46"/>
    <w:rsid w:val="009A768C"/>
    <w:rsid w:val="009F25B2"/>
    <w:rsid w:val="00BF1E39"/>
    <w:rsid w:val="00C06F67"/>
    <w:rsid w:val="00D93DAA"/>
    <w:rsid w:val="00E002E7"/>
    <w:rsid w:val="00E448EC"/>
    <w:rsid w:val="00F31D5A"/>
    <w:rsid w:val="00F65ACB"/>
    <w:rsid w:val="00F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B9DD2-5A66-465D-BFFC-95CF890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32"/>
    </w:r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5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1C9F-0EE6-4CD7-9728-0331903C4C19}"/>
      </w:docPartPr>
      <w:docPartBody>
        <w:p w:rsidR="00EA065F" w:rsidRDefault="00EB3858"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84F64A5334E6391B8C7E19266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E327-E7C4-407A-BAF7-F212CEA967E3}"/>
      </w:docPartPr>
      <w:docPartBody>
        <w:p w:rsidR="00EA065F" w:rsidRDefault="00EB3858" w:rsidP="00EB3858">
          <w:pPr>
            <w:pStyle w:val="F2484F64A5334E6391B8C7E19266D0BA12"/>
          </w:pPr>
          <w:r w:rsidRPr="00760C9B">
            <w:rPr>
              <w:rStyle w:val="PlaceholderText"/>
              <w:rFonts w:ascii="Times New Roman" w:hAnsi="Times New Roman"/>
              <w:sz w:val="20"/>
            </w:rPr>
            <w:t>Click or tap here to enter text.</w:t>
          </w:r>
        </w:p>
      </w:docPartBody>
    </w:docPart>
    <w:docPart>
      <w:docPartPr>
        <w:name w:val="B22741A65EF54C46AC27D9D5FCF0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25C3-80DE-4E4E-BA76-E73006675232}"/>
      </w:docPartPr>
      <w:docPartBody>
        <w:p w:rsidR="00EA065F" w:rsidRDefault="00EB3858" w:rsidP="00EB3858">
          <w:pPr>
            <w:pStyle w:val="B22741A65EF54C46AC27D9D5FCF069C210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54C4E2C36448C9CDC719A7090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A8D1-54A7-4179-9CCD-E409E2F91E0A}"/>
      </w:docPartPr>
      <w:docPartBody>
        <w:p w:rsidR="00EA065F" w:rsidRDefault="00EB3858" w:rsidP="00EB3858">
          <w:pPr>
            <w:pStyle w:val="C0D54C4E2C36448C9CDC719A7090D6CF10"/>
          </w:pPr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p>
      </w:docPartBody>
    </w:docPart>
    <w:docPart>
      <w:docPartPr>
        <w:name w:val="4854A495EC074429B0C967A0D5A6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98C-3DEE-4090-822B-F4F23C81C13E}"/>
      </w:docPartPr>
      <w:docPartBody>
        <w:p w:rsidR="00EA065F" w:rsidRDefault="00EB3858" w:rsidP="00EB3858">
          <w:pPr>
            <w:pStyle w:val="4854A495EC074429B0C967A0D5A621A79"/>
          </w:pPr>
          <w:r w:rsidRPr="004E1B7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E2AE9C1C61344F3A4555A8408EB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E0E7-8E6D-49B0-BF85-07AC231439A5}"/>
      </w:docPartPr>
      <w:docPartBody>
        <w:p w:rsidR="00EA065F" w:rsidRDefault="00EB3858" w:rsidP="00EB3858">
          <w:pPr>
            <w:pStyle w:val="3E2AE9C1C61344F3A4555A8408EB51638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291842D0145F8ABD4EA1840A2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CE4C-6190-4401-9E4D-85CFF96807B6}"/>
      </w:docPartPr>
      <w:docPartBody>
        <w:p w:rsidR="00EA065F" w:rsidRDefault="00EB3858" w:rsidP="00EB3858">
          <w:pPr>
            <w:pStyle w:val="ADC291842D0145F8ABD4EA1840A2C1968"/>
          </w:pPr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p>
      </w:docPartBody>
    </w:docPart>
    <w:docPart>
      <w:docPartPr>
        <w:name w:val="B847B3BB7A894D38A4A3674ADDA6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8FFD-5646-4D8E-AB2E-2454C38D7244}"/>
      </w:docPartPr>
      <w:docPartBody>
        <w:p w:rsidR="00EA065F" w:rsidRDefault="00EB3858" w:rsidP="00EB3858">
          <w:pPr>
            <w:pStyle w:val="B847B3BB7A894D38A4A3674ADDA6C8A78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89020A9764F788F8CCF487C8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500D-3ACA-43E0-AAD0-44757F6750A6}"/>
      </w:docPartPr>
      <w:docPartBody>
        <w:p w:rsidR="00EA065F" w:rsidRDefault="00EB3858" w:rsidP="00EB3858">
          <w:pPr>
            <w:pStyle w:val="9DB89020A9764F788F8CCF487C8F3EF07"/>
          </w:pPr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p>
      </w:docPartBody>
    </w:docPart>
    <w:docPart>
      <w:docPartPr>
        <w:name w:val="B2719046BF214C53A7BB4449B642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73FD-CB1D-47F9-BD1D-3FB40EC396D3}"/>
      </w:docPartPr>
      <w:docPartBody>
        <w:p w:rsidR="00EA065F" w:rsidRDefault="00EB3858" w:rsidP="00EB3858">
          <w:pPr>
            <w:pStyle w:val="B2719046BF214C53A7BB4449B64215F86"/>
          </w:pPr>
          <w:r>
            <w:rPr>
              <w:rStyle w:val="PlaceholderText"/>
            </w:rPr>
            <w:t>Click</w:t>
          </w:r>
          <w:r w:rsidRPr="004E1B79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342957EBBC54E208AB473972756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666D-8810-42C1-82CC-3397C12E4062}"/>
      </w:docPartPr>
      <w:docPartBody>
        <w:p w:rsidR="00EA065F" w:rsidRDefault="00EB3858" w:rsidP="00EB3858">
          <w:pPr>
            <w:pStyle w:val="A342957EBBC54E208AB473972756E8C75"/>
          </w:pPr>
          <w:r>
            <w:rPr>
              <w:rStyle w:val="PlaceholderText"/>
            </w:rPr>
            <w:t xml:space="preserve">Click </w:t>
          </w:r>
          <w:r w:rsidRPr="004E1B79">
            <w:rPr>
              <w:rStyle w:val="PlaceholderText"/>
            </w:rPr>
            <w:t>here to enter text.</w:t>
          </w:r>
        </w:p>
      </w:docPartBody>
    </w:docPart>
    <w:docPart>
      <w:docPartPr>
        <w:name w:val="2F12F27EEEBE4E93882F00D409C3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4BC8-EFB4-481D-98C2-4663D44B6498}"/>
      </w:docPartPr>
      <w:docPartBody>
        <w:p w:rsidR="00EA065F" w:rsidRDefault="00EB3858" w:rsidP="00EB3858">
          <w:pPr>
            <w:pStyle w:val="2F12F27EEEBE4E93882F00D409C3B2BB3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F5F44051A43BEBC7A8CE44965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FD9C-0B28-4141-B71E-7BF4E460B07D}"/>
      </w:docPartPr>
      <w:docPartBody>
        <w:p w:rsidR="00EA065F" w:rsidRDefault="00EB3858" w:rsidP="00EB3858">
          <w:pPr>
            <w:pStyle w:val="718F5F44051A43BEBC7A8CE44965F2DD3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382B77B7F4CF894B845A01715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EF3F-86DD-4B13-BAC9-740BD2B1D88A}"/>
      </w:docPartPr>
      <w:docPartBody>
        <w:p w:rsidR="00EA065F" w:rsidRDefault="00EB3858" w:rsidP="00EB3858">
          <w:pPr>
            <w:pStyle w:val="804382B77B7F4CF894B845A017150E763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176B0BCE482DB415B494D37C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BFC5-4C0E-48B3-8C63-02DEFDC11ADE}"/>
      </w:docPartPr>
      <w:docPartBody>
        <w:p w:rsidR="00EA065F" w:rsidRDefault="00EB3858" w:rsidP="00EB3858">
          <w:pPr>
            <w:pStyle w:val="746E176B0BCE482DB415B494D37CB4DF3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709174A04F64A7137838046B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82D-F0A1-4A2C-83FF-945790C906D5}"/>
      </w:docPartPr>
      <w:docPartBody>
        <w:p w:rsidR="00EA065F" w:rsidRDefault="00EB3858" w:rsidP="00EB3858">
          <w:pPr>
            <w:pStyle w:val="78A7709174A04F64A7137838046B5BD92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522060BD14743AD618EF0398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27B1-B77C-42CE-B166-3BB58E181426}"/>
      </w:docPartPr>
      <w:docPartBody>
        <w:p w:rsidR="00EA065F" w:rsidRDefault="00EB3858" w:rsidP="00EB3858">
          <w:pPr>
            <w:pStyle w:val="A6F522060BD14743AD618EF0398CCDB92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25FA8735644AFB03F028C6784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6663-2F09-40F3-8E87-556E83A55B64}"/>
      </w:docPartPr>
      <w:docPartBody>
        <w:p w:rsidR="00EA065F" w:rsidRDefault="00EB3858" w:rsidP="00EB3858">
          <w:pPr>
            <w:pStyle w:val="FDA25FA8735644AFB03F028C6784D70D2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32D270DAAF245098E326BC21F46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136-8A88-48B7-B371-89B98B88E2A4}"/>
      </w:docPartPr>
      <w:docPartBody>
        <w:p w:rsidR="00EA065F" w:rsidRDefault="00EB3858" w:rsidP="00EB3858">
          <w:pPr>
            <w:pStyle w:val="B32D270DAAF245098E326BC21F4677C92"/>
          </w:pPr>
          <w:r w:rsidRPr="004E1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A62555DA419DA1CDF607F1C6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2FD2-CFC9-42A4-89D9-3233421F81D6}"/>
      </w:docPartPr>
      <w:docPartBody>
        <w:p w:rsidR="00EA065F" w:rsidRDefault="00EB3858" w:rsidP="00EB3858">
          <w:pPr>
            <w:pStyle w:val="1968A62555DA419DA1CDF607F1C60745"/>
          </w:pPr>
          <w:r>
            <w:rPr>
              <w:sz w:val="20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58"/>
    <w:rsid w:val="005D1BB8"/>
    <w:rsid w:val="00E14D2F"/>
    <w:rsid w:val="00EA065F"/>
    <w:rsid w:val="00EB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858"/>
    <w:rPr>
      <w:color w:val="808080"/>
    </w:rPr>
  </w:style>
  <w:style w:type="paragraph" w:customStyle="1" w:styleId="F2484F64A5334E6391B8C7E19266D0BA">
    <w:name w:val="F2484F64A5334E6391B8C7E19266D0BA"/>
    <w:rsid w:val="00EB3858"/>
  </w:style>
  <w:style w:type="paragraph" w:customStyle="1" w:styleId="F2484F64A5334E6391B8C7E19266D0BA1">
    <w:name w:val="F2484F64A5334E6391B8C7E19266D0BA1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F2484F64A5334E6391B8C7E19266D0BA2">
    <w:name w:val="F2484F64A5334E6391B8C7E19266D0BA2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">
    <w:name w:val="B22741A65EF54C46AC27D9D5FCF069C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029DA5BE44DB9A91A9F43556C776">
    <w:name w:val="C5AD029DA5BE44DB9A91A9F43556C77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">
    <w:name w:val="C0D54C4E2C36448C9CDC719A7090D6CF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3">
    <w:name w:val="F2484F64A5334E6391B8C7E19266D0BA3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1">
    <w:name w:val="B22741A65EF54C46AC27D9D5FCF069C2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">
    <w:name w:val="4854A495EC074429B0C967A0D5A621A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1">
    <w:name w:val="C0D54C4E2C36448C9CDC719A7090D6CF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5B0FCA4614382BCA7E030FBDAEB33">
    <w:name w:val="38C5B0FCA4614382BCA7E030FBDAEB33"/>
    <w:rsid w:val="00EB3858"/>
  </w:style>
  <w:style w:type="paragraph" w:customStyle="1" w:styleId="F2484F64A5334E6391B8C7E19266D0BA4">
    <w:name w:val="F2484F64A5334E6391B8C7E19266D0BA4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2">
    <w:name w:val="B22741A65EF54C46AC27D9D5FCF069C2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1">
    <w:name w:val="4854A495EC074429B0C967A0D5A621A7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2">
    <w:name w:val="C0D54C4E2C36448C9CDC719A7090D6CF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">
    <w:name w:val="3E2AE9C1C61344F3A4555A8408EB516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">
    <w:name w:val="ADC291842D0145F8ABD4EA1840A2C19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">
    <w:name w:val="B847B3BB7A894D38A4A3674ADDA6C8A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5">
    <w:name w:val="F2484F64A5334E6391B8C7E19266D0BA5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3">
    <w:name w:val="B22741A65EF54C46AC27D9D5FCF069C2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2">
    <w:name w:val="4854A495EC074429B0C967A0D5A621A7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3">
    <w:name w:val="C0D54C4E2C36448C9CDC719A7090D6CF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1">
    <w:name w:val="3E2AE9C1C61344F3A4555A8408EB5163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1">
    <w:name w:val="ADC291842D0145F8ABD4EA1840A2C196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1">
    <w:name w:val="B847B3BB7A894D38A4A3674ADDA6C8A7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">
    <w:name w:val="9DB89020A9764F788F8CCF487C8F3EF0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D254F0E454B5487F2BE8280FD8376">
    <w:name w:val="74CD254F0E454B5487F2BE8280FD8376"/>
    <w:rsid w:val="00EB3858"/>
  </w:style>
  <w:style w:type="paragraph" w:customStyle="1" w:styleId="F2484F64A5334E6391B8C7E19266D0BA6">
    <w:name w:val="F2484F64A5334E6391B8C7E19266D0BA6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4">
    <w:name w:val="B22741A65EF54C46AC27D9D5FCF069C2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3">
    <w:name w:val="4854A495EC074429B0C967A0D5A621A7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4">
    <w:name w:val="C0D54C4E2C36448C9CDC719A7090D6CF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2">
    <w:name w:val="3E2AE9C1C61344F3A4555A8408EB5163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2">
    <w:name w:val="ADC291842D0145F8ABD4EA1840A2C196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2">
    <w:name w:val="B847B3BB7A894D38A4A3674ADDA6C8A7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1">
    <w:name w:val="9DB89020A9764F788F8CCF487C8F3EF0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">
    <w:name w:val="B2719046BF214C53A7BB4449B64215F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7">
    <w:name w:val="F2484F64A5334E6391B8C7E19266D0BA7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5">
    <w:name w:val="B22741A65EF54C46AC27D9D5FCF069C2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4">
    <w:name w:val="4854A495EC074429B0C967A0D5A621A7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5">
    <w:name w:val="C0D54C4E2C36448C9CDC719A7090D6CF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3">
    <w:name w:val="3E2AE9C1C61344F3A4555A8408EB5163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3">
    <w:name w:val="ADC291842D0145F8ABD4EA1840A2C196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3">
    <w:name w:val="B847B3BB7A894D38A4A3674ADDA6C8A7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2">
    <w:name w:val="9DB89020A9764F788F8CCF487C8F3EF0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1">
    <w:name w:val="B2719046BF214C53A7BB4449B64215F8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">
    <w:name w:val="A342957EBBC54E208AB473972756E8C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8">
    <w:name w:val="F2484F64A5334E6391B8C7E19266D0BA8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6">
    <w:name w:val="B22741A65EF54C46AC27D9D5FCF069C2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5">
    <w:name w:val="4854A495EC074429B0C967A0D5A621A7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6">
    <w:name w:val="C0D54C4E2C36448C9CDC719A7090D6CF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4">
    <w:name w:val="3E2AE9C1C61344F3A4555A8408EB5163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4">
    <w:name w:val="ADC291842D0145F8ABD4EA1840A2C196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4">
    <w:name w:val="B847B3BB7A894D38A4A3674ADDA6C8A7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3">
    <w:name w:val="9DB89020A9764F788F8CCF487C8F3EF0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2">
    <w:name w:val="B2719046BF214C53A7BB4449B64215F8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1">
    <w:name w:val="A342957EBBC54E208AB473972756E8C7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F8BAD7E0433C9CA9FEC0DD021401">
    <w:name w:val="8BBFF8BAD7E0433C9CA9FEC0DD021401"/>
    <w:rsid w:val="00EB3858"/>
  </w:style>
  <w:style w:type="paragraph" w:customStyle="1" w:styleId="F2484F64A5334E6391B8C7E19266D0BA9">
    <w:name w:val="F2484F64A5334E6391B8C7E19266D0BA9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7">
    <w:name w:val="B22741A65EF54C46AC27D9D5FCF069C2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6">
    <w:name w:val="4854A495EC074429B0C967A0D5A621A7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7">
    <w:name w:val="C0D54C4E2C36448C9CDC719A7090D6CF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5">
    <w:name w:val="3E2AE9C1C61344F3A4555A8408EB5163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5">
    <w:name w:val="ADC291842D0145F8ABD4EA1840A2C196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5">
    <w:name w:val="B847B3BB7A894D38A4A3674ADDA6C8A7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4">
    <w:name w:val="9DB89020A9764F788F8CCF487C8F3EF0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3">
    <w:name w:val="B2719046BF214C53A7BB4449B64215F8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2">
    <w:name w:val="A342957EBBC54E208AB473972756E8C7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2F27EEEBE4E93882F00D409C3B2BB">
    <w:name w:val="2F12F27EEEBE4E93882F00D409C3B2BB"/>
    <w:rsid w:val="00EB385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718F5F44051A43BEBC7A8CE44965F2DD">
    <w:name w:val="718F5F44051A43BEBC7A8CE44965F2DD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382B77B7F4CF894B845A017150E76">
    <w:name w:val="804382B77B7F4CF894B845A017150E7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E176B0BCE482DB415B494D37CB4DF">
    <w:name w:val="746E176B0BCE482DB415B494D37CB4DF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FD8DEDEF114FA29ABA6D8867F95A81">
    <w:name w:val="EEFD8DEDEF114FA29ABA6D8867F95A8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10">
    <w:name w:val="F2484F64A5334E6391B8C7E19266D0BA10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8">
    <w:name w:val="B22741A65EF54C46AC27D9D5FCF069C2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7">
    <w:name w:val="4854A495EC074429B0C967A0D5A621A7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8">
    <w:name w:val="C0D54C4E2C36448C9CDC719A7090D6CF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6">
    <w:name w:val="3E2AE9C1C61344F3A4555A8408EB5163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6">
    <w:name w:val="ADC291842D0145F8ABD4EA1840A2C196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6">
    <w:name w:val="B847B3BB7A894D38A4A3674ADDA6C8A7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5">
    <w:name w:val="9DB89020A9764F788F8CCF487C8F3EF0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4">
    <w:name w:val="B2719046BF214C53A7BB4449B64215F8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3">
    <w:name w:val="A342957EBBC54E208AB473972756E8C7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7709174A04F64A7137838046B5BD9">
    <w:name w:val="78A7709174A04F64A7137838046B5BD9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522060BD14743AD618EF0398CCDB9">
    <w:name w:val="A6F522060BD14743AD618EF0398CCDB9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25FA8735644AFB03F028C6784D70D">
    <w:name w:val="FDA25FA8735644AFB03F028C6784D70D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12F27EEEBE4E93882F00D409C3B2BB1">
    <w:name w:val="2F12F27EEEBE4E93882F00D409C3B2BB1"/>
    <w:rsid w:val="00EB385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718F5F44051A43BEBC7A8CE44965F2DD1">
    <w:name w:val="718F5F44051A43BEBC7A8CE44965F2DD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382B77B7F4CF894B845A017150E761">
    <w:name w:val="804382B77B7F4CF894B845A017150E76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E176B0BCE482DB415B494D37CB4DF1">
    <w:name w:val="746E176B0BCE482DB415B494D37CB4DF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D270DAAF245098E326BC21F4677C9">
    <w:name w:val="B32D270DAAF245098E326BC21F4677C9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11">
    <w:name w:val="F2484F64A5334E6391B8C7E19266D0BA11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9">
    <w:name w:val="B22741A65EF54C46AC27D9D5FCF069C29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8">
    <w:name w:val="4854A495EC074429B0C967A0D5A621A7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9">
    <w:name w:val="C0D54C4E2C36448C9CDC719A7090D6CF9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7">
    <w:name w:val="3E2AE9C1C61344F3A4555A8408EB5163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7">
    <w:name w:val="ADC291842D0145F8ABD4EA1840A2C196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7">
    <w:name w:val="B847B3BB7A894D38A4A3674ADDA6C8A7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6">
    <w:name w:val="9DB89020A9764F788F8CCF487C8F3EF0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5">
    <w:name w:val="B2719046BF214C53A7BB4449B64215F8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4">
    <w:name w:val="A342957EBBC54E208AB473972756E8C74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7709174A04F64A7137838046B5BD91">
    <w:name w:val="78A7709174A04F64A7137838046B5BD91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522060BD14743AD618EF0398CCDB91">
    <w:name w:val="A6F522060BD14743AD618EF0398CCDB91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25FA8735644AFB03F028C6784D70D1">
    <w:name w:val="FDA25FA8735644AFB03F028C6784D70D1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12F27EEEBE4E93882F00D409C3B2BB2">
    <w:name w:val="2F12F27EEEBE4E93882F00D409C3B2BB2"/>
    <w:rsid w:val="00EB385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718F5F44051A43BEBC7A8CE44965F2DD2">
    <w:name w:val="718F5F44051A43BEBC7A8CE44965F2DD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382B77B7F4CF894B845A017150E762">
    <w:name w:val="804382B77B7F4CF894B845A017150E76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E176B0BCE482DB415B494D37CB4DF2">
    <w:name w:val="746E176B0BCE482DB415B494D37CB4DF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D270DAAF245098E326BC21F4677C91">
    <w:name w:val="B32D270DAAF245098E326BC21F4677C91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4F64A5334E6391B8C7E19266D0BA12">
    <w:name w:val="F2484F64A5334E6391B8C7E19266D0BA12"/>
    <w:rsid w:val="00EB385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B22741A65EF54C46AC27D9D5FCF069C210">
    <w:name w:val="B22741A65EF54C46AC27D9D5FCF069C210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4A495EC074429B0C967A0D5A621A79">
    <w:name w:val="4854A495EC074429B0C967A0D5A621A79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54C4E2C36448C9CDC719A7090D6CF10">
    <w:name w:val="C0D54C4E2C36448C9CDC719A7090D6CF10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AE9C1C61344F3A4555A8408EB51638">
    <w:name w:val="3E2AE9C1C61344F3A4555A8408EB5163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291842D0145F8ABD4EA1840A2C1968">
    <w:name w:val="ADC291842D0145F8ABD4EA1840A2C196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47B3BB7A894D38A4A3674ADDA6C8A78">
    <w:name w:val="B847B3BB7A894D38A4A3674ADDA6C8A78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89020A9764F788F8CCF487C8F3EF07">
    <w:name w:val="9DB89020A9764F788F8CCF487C8F3EF07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19046BF214C53A7BB4449B64215F86">
    <w:name w:val="B2719046BF214C53A7BB4449B64215F86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2957EBBC54E208AB473972756E8C75">
    <w:name w:val="A342957EBBC54E208AB473972756E8C75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7709174A04F64A7137838046B5BD92">
    <w:name w:val="78A7709174A04F64A7137838046B5BD92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522060BD14743AD618EF0398CCDB92">
    <w:name w:val="A6F522060BD14743AD618EF0398CCDB92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25FA8735644AFB03F028C6784D70D2">
    <w:name w:val="FDA25FA8735644AFB03F028C6784D70D2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68A62555DA419DA1CDF607F1C60745">
    <w:name w:val="1968A62555DA419DA1CDF607F1C60745"/>
    <w:rsid w:val="00EB385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12F27EEEBE4E93882F00D409C3B2BB3">
    <w:name w:val="2F12F27EEEBE4E93882F00D409C3B2BB3"/>
    <w:rsid w:val="00EB385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718F5F44051A43BEBC7A8CE44965F2DD3">
    <w:name w:val="718F5F44051A43BEBC7A8CE44965F2DD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382B77B7F4CF894B845A017150E763">
    <w:name w:val="804382B77B7F4CF894B845A017150E76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E176B0BCE482DB415B494D37CB4DF3">
    <w:name w:val="746E176B0BCE482DB415B494D37CB4DF3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D270DAAF245098E326BC21F4677C92">
    <w:name w:val="B32D270DAAF245098E326BC21F4677C92"/>
    <w:rsid w:val="00EB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45B1-D9F7-48E0-9CE2-6822632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Yuma County Library Distric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Info Desk 1</dc:creator>
  <cp:keywords/>
  <cp:lastModifiedBy>Antonio Rios</cp:lastModifiedBy>
  <cp:revision>2</cp:revision>
  <cp:lastPrinted>2017-09-06T23:07:00Z</cp:lastPrinted>
  <dcterms:created xsi:type="dcterms:W3CDTF">2022-05-18T17:52:00Z</dcterms:created>
  <dcterms:modified xsi:type="dcterms:W3CDTF">2022-05-18T17:52:00Z</dcterms:modified>
</cp:coreProperties>
</file>